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1AE49" w14:textId="0BF91682" w:rsidR="00096FB7" w:rsidRDefault="008C2D30" w:rsidP="008C2D3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</w:t>
      </w:r>
    </w:p>
    <w:p w14:paraId="3B959C11" w14:textId="2CA49B0E" w:rsidR="008C2D30" w:rsidRDefault="008C2D30" w:rsidP="008C2D3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/Pieczątka instytucji szkoleniowej/</w:t>
      </w:r>
    </w:p>
    <w:p w14:paraId="7590FA42" w14:textId="1E65172F" w:rsidR="008C2D30" w:rsidRDefault="00471ED0" w:rsidP="008C2D3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ferta szkolenia</w:t>
      </w:r>
    </w:p>
    <w:p w14:paraId="55DDBE1F" w14:textId="20756936" w:rsidR="008C2D30" w:rsidRPr="001445BB" w:rsidRDefault="003604E3" w:rsidP="008C2D30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="008C2D30" w:rsidRPr="001445BB">
        <w:rPr>
          <w:rFonts w:ascii="Arial Narrow" w:hAnsi="Arial Narrow"/>
          <w:sz w:val="24"/>
          <w:szCs w:val="24"/>
        </w:rPr>
        <w:t xml:space="preserve"> Dane instytucji szkoleniowej:</w:t>
      </w:r>
    </w:p>
    <w:p w14:paraId="36D386C0" w14:textId="77777777" w:rsidR="008C2D30" w:rsidRPr="001445BB" w:rsidRDefault="008C2D30" w:rsidP="008C2D30">
      <w:pPr>
        <w:spacing w:after="0"/>
        <w:rPr>
          <w:rFonts w:ascii="Arial Narrow" w:hAnsi="Arial Narrow"/>
          <w:sz w:val="24"/>
          <w:szCs w:val="24"/>
        </w:rPr>
      </w:pPr>
      <w:r w:rsidRPr="001445BB">
        <w:rPr>
          <w:rFonts w:ascii="Arial Narrow" w:hAnsi="Arial Narrow"/>
          <w:sz w:val="24"/>
          <w:szCs w:val="24"/>
        </w:rPr>
        <w:t>Pełna nazwa……………………………………………………………………………………</w:t>
      </w:r>
      <w:r w:rsidR="00FB2EC6">
        <w:rPr>
          <w:rFonts w:ascii="Arial Narrow" w:hAnsi="Arial Narrow"/>
          <w:sz w:val="24"/>
          <w:szCs w:val="24"/>
        </w:rPr>
        <w:t>………………..</w:t>
      </w:r>
      <w:r w:rsidRPr="001445BB">
        <w:rPr>
          <w:rFonts w:ascii="Arial Narrow" w:hAnsi="Arial Narrow"/>
          <w:sz w:val="24"/>
          <w:szCs w:val="24"/>
        </w:rPr>
        <w:t>…..</w:t>
      </w:r>
    </w:p>
    <w:p w14:paraId="6BE54545" w14:textId="42AB99BD" w:rsidR="008C2D30" w:rsidRPr="001445BB" w:rsidRDefault="008C2D30" w:rsidP="008C2D30">
      <w:pPr>
        <w:spacing w:after="0"/>
        <w:rPr>
          <w:rFonts w:ascii="Arial Narrow" w:hAnsi="Arial Narrow"/>
          <w:sz w:val="24"/>
          <w:szCs w:val="24"/>
        </w:rPr>
      </w:pPr>
      <w:r w:rsidRPr="001445BB">
        <w:rPr>
          <w:rFonts w:ascii="Arial Narrow" w:hAnsi="Arial Narrow"/>
          <w:sz w:val="24"/>
          <w:szCs w:val="24"/>
        </w:rPr>
        <w:t>Adres siedziby………………………………………</w:t>
      </w:r>
      <w:r w:rsidR="003354FC">
        <w:rPr>
          <w:rFonts w:ascii="Arial Narrow" w:hAnsi="Arial Narrow"/>
          <w:sz w:val="24"/>
          <w:szCs w:val="24"/>
        </w:rPr>
        <w:t>……….</w:t>
      </w:r>
      <w:r w:rsidRPr="001445BB">
        <w:rPr>
          <w:rFonts w:ascii="Arial Narrow" w:hAnsi="Arial Narrow"/>
          <w:sz w:val="24"/>
          <w:szCs w:val="24"/>
        </w:rPr>
        <w:t>…</w:t>
      </w:r>
      <w:r w:rsidR="00C17FB1">
        <w:rPr>
          <w:rFonts w:ascii="Arial Narrow" w:hAnsi="Arial Narrow"/>
          <w:sz w:val="24"/>
          <w:szCs w:val="24"/>
        </w:rPr>
        <w:t>….</w:t>
      </w:r>
      <w:r w:rsidRPr="001445BB">
        <w:rPr>
          <w:rFonts w:ascii="Arial Narrow" w:hAnsi="Arial Narrow"/>
          <w:sz w:val="24"/>
          <w:szCs w:val="24"/>
        </w:rPr>
        <w:t>…</w:t>
      </w:r>
      <w:r w:rsidR="003354FC">
        <w:rPr>
          <w:rFonts w:ascii="Arial Narrow" w:hAnsi="Arial Narrow"/>
          <w:sz w:val="24"/>
          <w:szCs w:val="24"/>
        </w:rPr>
        <w:t>…..</w:t>
      </w:r>
      <w:r w:rsidRPr="001445BB">
        <w:rPr>
          <w:rFonts w:ascii="Arial Narrow" w:hAnsi="Arial Narrow"/>
          <w:sz w:val="24"/>
          <w:szCs w:val="24"/>
        </w:rPr>
        <w:t>…</w:t>
      </w:r>
      <w:r w:rsidR="00C17FB1">
        <w:rPr>
          <w:rFonts w:ascii="Arial Narrow" w:hAnsi="Arial Narrow"/>
          <w:sz w:val="24"/>
          <w:szCs w:val="24"/>
        </w:rPr>
        <w:t>e-mail</w:t>
      </w:r>
      <w:r w:rsidRPr="001445BB">
        <w:rPr>
          <w:rFonts w:ascii="Arial Narrow" w:hAnsi="Arial Narrow"/>
          <w:sz w:val="24"/>
          <w:szCs w:val="24"/>
        </w:rPr>
        <w:t>…………</w:t>
      </w:r>
      <w:r w:rsidR="00FB2EC6">
        <w:rPr>
          <w:rFonts w:ascii="Arial Narrow" w:hAnsi="Arial Narrow"/>
          <w:sz w:val="24"/>
          <w:szCs w:val="24"/>
        </w:rPr>
        <w:t>………………..</w:t>
      </w:r>
      <w:r w:rsidRPr="001445BB">
        <w:rPr>
          <w:rFonts w:ascii="Arial Narrow" w:hAnsi="Arial Narrow"/>
          <w:sz w:val="24"/>
          <w:szCs w:val="24"/>
        </w:rPr>
        <w:t>……</w:t>
      </w:r>
    </w:p>
    <w:p w14:paraId="559F59E2" w14:textId="77777777" w:rsidR="008C2D30" w:rsidRPr="001445BB" w:rsidRDefault="008C2D30" w:rsidP="008C2D30">
      <w:pPr>
        <w:spacing w:after="0"/>
        <w:rPr>
          <w:rFonts w:ascii="Arial Narrow" w:hAnsi="Arial Narrow"/>
          <w:sz w:val="24"/>
          <w:szCs w:val="24"/>
        </w:rPr>
      </w:pPr>
      <w:r w:rsidRPr="001445BB">
        <w:rPr>
          <w:rFonts w:ascii="Arial Narrow" w:hAnsi="Arial Narrow"/>
          <w:sz w:val="24"/>
          <w:szCs w:val="24"/>
        </w:rPr>
        <w:t>NIP……………………………………………………………………………………</w:t>
      </w:r>
      <w:r w:rsidR="00FB2EC6">
        <w:rPr>
          <w:rFonts w:ascii="Arial Narrow" w:hAnsi="Arial Narrow"/>
          <w:sz w:val="24"/>
          <w:szCs w:val="24"/>
        </w:rPr>
        <w:t>………………..</w:t>
      </w:r>
      <w:r w:rsidRPr="001445BB">
        <w:rPr>
          <w:rFonts w:ascii="Arial Narrow" w:hAnsi="Arial Narrow"/>
          <w:sz w:val="24"/>
          <w:szCs w:val="24"/>
        </w:rPr>
        <w:t>……………...</w:t>
      </w:r>
    </w:p>
    <w:p w14:paraId="5D4809A4" w14:textId="77777777" w:rsidR="008C2D30" w:rsidRPr="001445BB" w:rsidRDefault="008C2D30" w:rsidP="008C2D30">
      <w:pPr>
        <w:spacing w:after="0"/>
        <w:rPr>
          <w:rFonts w:ascii="Arial Narrow" w:hAnsi="Arial Narrow"/>
          <w:sz w:val="24"/>
          <w:szCs w:val="24"/>
        </w:rPr>
      </w:pPr>
      <w:r w:rsidRPr="001445BB">
        <w:rPr>
          <w:rFonts w:ascii="Arial Narrow" w:hAnsi="Arial Narrow"/>
          <w:sz w:val="24"/>
          <w:szCs w:val="24"/>
        </w:rPr>
        <w:t>REGON………………………………………………………………………………</w:t>
      </w:r>
      <w:r w:rsidR="00FB2EC6">
        <w:rPr>
          <w:rFonts w:ascii="Arial Narrow" w:hAnsi="Arial Narrow"/>
          <w:sz w:val="24"/>
          <w:szCs w:val="24"/>
        </w:rPr>
        <w:t>………………..</w:t>
      </w:r>
      <w:r w:rsidRPr="001445BB">
        <w:rPr>
          <w:rFonts w:ascii="Arial Narrow" w:hAnsi="Arial Narrow"/>
          <w:sz w:val="24"/>
          <w:szCs w:val="24"/>
        </w:rPr>
        <w:t>……………...</w:t>
      </w:r>
    </w:p>
    <w:p w14:paraId="2FA6D0EA" w14:textId="77777777" w:rsidR="008C2D30" w:rsidRDefault="00FB2EC6" w:rsidP="008C2D30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ię</w:t>
      </w:r>
      <w:r w:rsidR="008C2D30" w:rsidRPr="001445BB">
        <w:rPr>
          <w:rFonts w:ascii="Arial Narrow" w:hAnsi="Arial Narrow"/>
          <w:sz w:val="24"/>
          <w:szCs w:val="24"/>
        </w:rPr>
        <w:t xml:space="preserve"> i nazwisko osoby upoważnionej do podpisywania umów………………</w:t>
      </w:r>
      <w:r>
        <w:rPr>
          <w:rFonts w:ascii="Arial Narrow" w:hAnsi="Arial Narrow"/>
          <w:sz w:val="24"/>
          <w:szCs w:val="24"/>
        </w:rPr>
        <w:t>………………..</w:t>
      </w:r>
      <w:r w:rsidR="008C2D30" w:rsidRPr="001445BB">
        <w:rPr>
          <w:rFonts w:ascii="Arial Narrow" w:hAnsi="Arial Narrow"/>
          <w:sz w:val="24"/>
          <w:szCs w:val="24"/>
        </w:rPr>
        <w:t>………………..</w:t>
      </w:r>
    </w:p>
    <w:p w14:paraId="78649221" w14:textId="77777777" w:rsidR="00331A01" w:rsidRDefault="00896092" w:rsidP="008C2D30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ię i nazwisko oraz nr telefonu osoby wyznaczonej do kontaktu z Urzędem: …………………………………………………………………………………………………………………………</w:t>
      </w:r>
    </w:p>
    <w:p w14:paraId="540F21E7" w14:textId="584F8BA7" w:rsidR="00795B31" w:rsidRPr="00DC275F" w:rsidRDefault="00A12D8A" w:rsidP="00795B31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bookmarkStart w:id="0" w:name="_Hlk223342949"/>
      <w:r>
        <w:rPr>
          <w:rFonts w:ascii="Arial Narrow" w:eastAsia="Calibri" w:hAnsi="Arial Narrow" w:cs="Calibri"/>
          <w:bCs/>
          <w:sz w:val="24"/>
          <w:szCs w:val="24"/>
          <w:lang w:eastAsia="pl-PL"/>
        </w:rPr>
        <w:t>2</w:t>
      </w:r>
      <w:r w:rsidR="00795B31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. </w:t>
      </w:r>
      <w:r w:rsidR="00DC275F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>C</w:t>
      </w:r>
      <w:r w:rsidR="00795B31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>ertyfikaty jakości usług posiadane przez instytucję szkoleniową:</w:t>
      </w:r>
    </w:p>
    <w:bookmarkEnd w:id="0"/>
    <w:p w14:paraId="6CAD9A0A" w14:textId="10B62B1D" w:rsidR="00795B31" w:rsidRPr="00DC275F" w:rsidRDefault="00795B31" w:rsidP="00795B31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r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E15771" w14:textId="39B8883A" w:rsidR="00CA1B9F" w:rsidRPr="00DC275F" w:rsidRDefault="00A12D8A" w:rsidP="00CA1B9F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r>
        <w:rPr>
          <w:rFonts w:ascii="Arial Narrow" w:eastAsia="Calibri" w:hAnsi="Arial Narrow" w:cs="Calibri"/>
          <w:bCs/>
          <w:sz w:val="24"/>
          <w:szCs w:val="24"/>
          <w:lang w:eastAsia="pl-PL"/>
        </w:rPr>
        <w:t>3</w:t>
      </w:r>
      <w:r w:rsidR="00CA1B9F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. </w:t>
      </w:r>
      <w:bookmarkStart w:id="1" w:name="_Hlk223342987"/>
      <w:r>
        <w:rPr>
          <w:rFonts w:ascii="Arial Narrow" w:eastAsia="Calibri" w:hAnsi="Arial Narrow" w:cs="Calibri"/>
          <w:bCs/>
          <w:sz w:val="24"/>
          <w:szCs w:val="24"/>
          <w:lang w:eastAsia="pl-PL"/>
        </w:rPr>
        <w:t>K</w:t>
      </w:r>
      <w:r w:rsidR="00CA1B9F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>walifikacj</w:t>
      </w:r>
      <w:r>
        <w:rPr>
          <w:rFonts w:ascii="Arial Narrow" w:eastAsia="Calibri" w:hAnsi="Arial Narrow" w:cs="Calibri"/>
          <w:bCs/>
          <w:sz w:val="24"/>
          <w:szCs w:val="24"/>
          <w:lang w:eastAsia="pl-PL"/>
        </w:rPr>
        <w:t>e</w:t>
      </w:r>
      <w:r w:rsidR="00CA1B9F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 i doświadczeni</w:t>
      </w:r>
      <w:r>
        <w:rPr>
          <w:rFonts w:ascii="Arial Narrow" w:eastAsia="Calibri" w:hAnsi="Arial Narrow" w:cs="Calibri"/>
          <w:bCs/>
          <w:sz w:val="24"/>
          <w:szCs w:val="24"/>
          <w:lang w:eastAsia="pl-PL"/>
        </w:rPr>
        <w:t>e</w:t>
      </w:r>
      <w:r w:rsidR="00CA1B9F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 kadry dydaktycznej do zakresu szkolenia: </w:t>
      </w:r>
    </w:p>
    <w:bookmarkEnd w:id="1"/>
    <w:p w14:paraId="3253A9F6" w14:textId="6E5E298F" w:rsidR="00CA1B9F" w:rsidRPr="00DC275F" w:rsidRDefault="00CA1B9F" w:rsidP="00CA1B9F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r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206719" w14:textId="79C2C3AE" w:rsidR="00CA1B9F" w:rsidRPr="00DC275F" w:rsidRDefault="00A12D8A" w:rsidP="00CA1B9F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strike/>
          <w:sz w:val="24"/>
          <w:szCs w:val="24"/>
          <w:lang w:eastAsia="pl-PL"/>
        </w:rPr>
      </w:pPr>
      <w:r>
        <w:rPr>
          <w:rFonts w:ascii="Arial Narrow" w:eastAsia="Calibri" w:hAnsi="Arial Narrow" w:cs="Calibri"/>
          <w:bCs/>
          <w:sz w:val="24"/>
          <w:szCs w:val="24"/>
          <w:lang w:eastAsia="pl-PL"/>
        </w:rPr>
        <w:t>4</w:t>
      </w:r>
      <w:r w:rsidR="00CA1B9F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. </w:t>
      </w:r>
      <w:bookmarkStart w:id="2" w:name="_Hlk223343017"/>
      <w:r>
        <w:rPr>
          <w:rFonts w:ascii="Arial Narrow" w:eastAsia="Calibri" w:hAnsi="Arial Narrow" w:cs="Calibri"/>
          <w:bCs/>
          <w:sz w:val="24"/>
          <w:szCs w:val="24"/>
          <w:lang w:eastAsia="pl-PL"/>
        </w:rPr>
        <w:t>Wyposażenie</w:t>
      </w:r>
      <w:r w:rsidR="00CA1B9F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 dydaktyczne</w:t>
      </w:r>
      <w:r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 </w:t>
      </w:r>
      <w:r w:rsidR="00CA1B9F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i pomieszczeń do potrzeb szkolenia z uwzględnieniem bezpiecznych </w:t>
      </w:r>
      <w:r w:rsidR="00CF588B">
        <w:rPr>
          <w:rFonts w:ascii="Arial Narrow" w:eastAsia="Calibri" w:hAnsi="Arial Narrow" w:cs="Calibri"/>
          <w:bCs/>
          <w:sz w:val="24"/>
          <w:szCs w:val="24"/>
          <w:lang w:eastAsia="pl-PL"/>
        </w:rPr>
        <w:br/>
      </w:r>
      <w:r w:rsidR="00CA1B9F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>i higienicznych warunków realizacji szkolenia:</w:t>
      </w:r>
    </w:p>
    <w:bookmarkEnd w:id="2"/>
    <w:p w14:paraId="04ABDD08" w14:textId="5F201F50" w:rsidR="00CA1B9F" w:rsidRPr="00DC275F" w:rsidRDefault="00CA1B9F" w:rsidP="00CA1B9F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r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B820D" w14:textId="4B21EF3D" w:rsidR="00A87FD9" w:rsidRPr="00DC275F" w:rsidRDefault="00A12D8A" w:rsidP="00CA1B9F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r>
        <w:rPr>
          <w:rFonts w:ascii="Arial Narrow" w:eastAsia="Calibri" w:hAnsi="Arial Narrow" w:cs="Calibri"/>
          <w:bCs/>
          <w:sz w:val="24"/>
          <w:szCs w:val="24"/>
          <w:lang w:eastAsia="pl-PL"/>
        </w:rPr>
        <w:t>5</w:t>
      </w:r>
      <w:r w:rsidR="00A87FD9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. </w:t>
      </w:r>
      <w:bookmarkStart w:id="3" w:name="_Hlk223343051"/>
      <w:r w:rsidR="00DC275F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>R</w:t>
      </w:r>
      <w:r w:rsidR="00A87FD9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odzaj dokumentów potwierdzających ukończenie szkolenia i uzyskanie kwalifikacji: </w:t>
      </w:r>
      <w:bookmarkEnd w:id="3"/>
    </w:p>
    <w:p w14:paraId="35F398D6" w14:textId="0DE2ED3E" w:rsidR="00CA1B9F" w:rsidRPr="00DC275F" w:rsidRDefault="009E7BFB" w:rsidP="009E7BFB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r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5419F" w14:textId="51DD3E82" w:rsidR="00795B31" w:rsidRDefault="00A12D8A" w:rsidP="00A12D8A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r>
        <w:rPr>
          <w:rFonts w:ascii="Arial Narrow" w:eastAsia="Calibri" w:hAnsi="Arial Narrow" w:cs="Calibri"/>
          <w:bCs/>
          <w:sz w:val="24"/>
          <w:szCs w:val="24"/>
          <w:lang w:eastAsia="pl-PL"/>
        </w:rPr>
        <w:t>6</w:t>
      </w:r>
      <w:r w:rsidR="00CA41B9" w:rsidRPr="00DC275F"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. </w:t>
      </w:r>
      <w:bookmarkStart w:id="4" w:name="_Hlk223343102"/>
      <w:r w:rsidR="00DC275F" w:rsidRPr="009A5F19">
        <w:rPr>
          <w:rFonts w:ascii="Arial Narrow" w:eastAsia="Calibri" w:hAnsi="Arial Narrow" w:cs="Calibri"/>
          <w:bCs/>
          <w:sz w:val="24"/>
          <w:szCs w:val="24"/>
          <w:lang w:eastAsia="pl-PL"/>
        </w:rPr>
        <w:t>K</w:t>
      </w:r>
      <w:r w:rsidR="00CA41B9" w:rsidRPr="009A5F19"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oszty szkolenia z uwzględnieniem kosztu </w:t>
      </w:r>
      <w:r w:rsidR="00CA41B9" w:rsidRPr="00CF588B">
        <w:rPr>
          <w:rFonts w:ascii="Arial Narrow" w:eastAsia="Calibri" w:hAnsi="Arial Narrow" w:cs="Calibri"/>
          <w:bCs/>
          <w:sz w:val="24"/>
          <w:szCs w:val="24"/>
          <w:lang w:eastAsia="pl-PL"/>
        </w:rPr>
        <w:t>osobogodziny szkolenia</w:t>
      </w:r>
      <w:bookmarkEnd w:id="4"/>
      <w:r w:rsidR="00B92C27" w:rsidRPr="00CF588B"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 </w:t>
      </w:r>
      <w:r w:rsidR="00B92C27" w:rsidRPr="005276F6">
        <w:rPr>
          <w:rFonts w:ascii="Arial Narrow" w:eastAsia="Calibri" w:hAnsi="Arial Narrow" w:cs="Calibri"/>
          <w:bCs/>
          <w:sz w:val="20"/>
          <w:szCs w:val="20"/>
          <w:lang w:eastAsia="pl-PL"/>
        </w:rPr>
        <w:t>(</w:t>
      </w:r>
      <w:r w:rsidR="00914E5F" w:rsidRPr="005276F6">
        <w:rPr>
          <w:rFonts w:ascii="Arial Narrow" w:eastAsia="Calibri" w:hAnsi="Arial Narrow" w:cs="Calibri"/>
          <w:bCs/>
          <w:sz w:val="20"/>
          <w:szCs w:val="20"/>
          <w:lang w:eastAsia="pl-PL"/>
        </w:rPr>
        <w:t xml:space="preserve">uwaga: </w:t>
      </w:r>
      <w:r w:rsidR="00B92C27" w:rsidRPr="005276F6">
        <w:rPr>
          <w:rFonts w:ascii="Arial Narrow" w:eastAsia="Calibri" w:hAnsi="Arial Narrow" w:cs="Calibri"/>
          <w:bCs/>
          <w:sz w:val="20"/>
          <w:szCs w:val="20"/>
          <w:lang w:eastAsia="pl-PL"/>
        </w:rPr>
        <w:t xml:space="preserve">do wyliczenia ilości godzin szkoleniowych należy przyjąć, że </w:t>
      </w:r>
      <w:r w:rsidR="00B92C27" w:rsidRPr="005276F6">
        <w:rPr>
          <w:rFonts w:ascii="Arial Narrow" w:hAnsi="Arial Narrow"/>
          <w:sz w:val="20"/>
          <w:szCs w:val="20"/>
        </w:rPr>
        <w:t>godzina dydaktyczna szkolenia trwa 45 minut, a zegarowa 60 minut)</w:t>
      </w:r>
      <w:r w:rsidRPr="00CF588B">
        <w:rPr>
          <w:rFonts w:ascii="Arial Narrow" w:eastAsia="Calibri" w:hAnsi="Arial Narrow" w:cs="Calibri"/>
          <w:sz w:val="24"/>
          <w:szCs w:val="24"/>
          <w:lang w:eastAsia="pl-PL"/>
        </w:rPr>
        <w:t>:</w:t>
      </w:r>
    </w:p>
    <w:p w14:paraId="7E229F74" w14:textId="2F557AB7" w:rsidR="00A12D8A" w:rsidRPr="009A5F19" w:rsidRDefault="00A12D8A" w:rsidP="00A12D8A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r>
        <w:rPr>
          <w:rFonts w:ascii="Arial Narrow" w:eastAsia="Calibri" w:hAnsi="Arial Narrow" w:cs="Calibr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4FC4FA5F" w14:textId="3FD9DCDA" w:rsidR="00AE117E" w:rsidRDefault="00A12D8A" w:rsidP="00AE117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r>
        <w:rPr>
          <w:rFonts w:ascii="Arial Narrow" w:eastAsia="Calibri" w:hAnsi="Arial Narrow" w:cs="Calibri"/>
          <w:sz w:val="24"/>
          <w:szCs w:val="24"/>
          <w:lang w:eastAsia="pl-PL"/>
        </w:rPr>
        <w:t>7</w:t>
      </w:r>
      <w:r w:rsidR="003628B8" w:rsidRPr="009A5F19">
        <w:rPr>
          <w:rFonts w:ascii="Arial Narrow" w:eastAsia="Calibri" w:hAnsi="Arial Narrow" w:cs="Calibri"/>
          <w:sz w:val="24"/>
          <w:szCs w:val="24"/>
          <w:lang w:eastAsia="pl-PL"/>
        </w:rPr>
        <w:t xml:space="preserve">. </w:t>
      </w:r>
      <w:bookmarkStart w:id="5" w:name="_Hlk223343128"/>
      <w:r w:rsidR="003628B8" w:rsidRPr="009A5F19">
        <w:rPr>
          <w:rFonts w:ascii="Arial Narrow" w:eastAsia="Calibri" w:hAnsi="Arial Narrow" w:cs="Calibri"/>
          <w:sz w:val="24"/>
          <w:szCs w:val="24"/>
          <w:lang w:eastAsia="pl-PL"/>
        </w:rPr>
        <w:t xml:space="preserve">Informacje dotyczące realizacji szkolenia </w:t>
      </w:r>
      <w:r>
        <w:rPr>
          <w:rFonts w:ascii="Arial Narrow" w:hAnsi="Arial Narrow"/>
          <w:sz w:val="24"/>
          <w:szCs w:val="24"/>
        </w:rPr>
        <w:t xml:space="preserve">z wykorzystaniem środków komunikacji elektronicznej lub </w:t>
      </w:r>
      <w:r w:rsidR="00CF588B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 formie hybrydowej</w:t>
      </w:r>
      <w:r w:rsidR="003628B8" w:rsidRPr="009A5F19">
        <w:rPr>
          <w:rFonts w:ascii="Arial Narrow" w:eastAsia="Calibri" w:hAnsi="Arial Narrow" w:cs="Calibri"/>
          <w:bCs/>
          <w:sz w:val="24"/>
          <w:szCs w:val="24"/>
          <w:lang w:eastAsia="pl-PL"/>
        </w:rPr>
        <w:t xml:space="preserve"> </w:t>
      </w:r>
      <w:bookmarkStart w:id="6" w:name="_Hlk223343184"/>
      <w:bookmarkEnd w:id="5"/>
      <w:r w:rsidR="003628B8" w:rsidRPr="003628B8">
        <w:rPr>
          <w:rFonts w:ascii="Arial Narrow" w:eastAsia="Calibri" w:hAnsi="Arial Narrow" w:cs="Calibri"/>
          <w:bCs/>
          <w:sz w:val="24"/>
          <w:szCs w:val="24"/>
          <w:lang w:eastAsia="pl-PL"/>
        </w:rPr>
        <w:t>(</w:t>
      </w:r>
      <w:r>
        <w:rPr>
          <w:rFonts w:ascii="Arial Narrow" w:eastAsia="Calibri" w:hAnsi="Arial Narrow" w:cs="Calibri"/>
          <w:bCs/>
          <w:sz w:val="24"/>
          <w:szCs w:val="24"/>
          <w:lang w:eastAsia="pl-PL"/>
        </w:rPr>
        <w:t>jeśli dotyczy</w:t>
      </w:r>
      <w:r w:rsidR="003628B8" w:rsidRPr="003628B8">
        <w:rPr>
          <w:rFonts w:ascii="Arial Narrow" w:eastAsia="Calibri" w:hAnsi="Arial Narrow" w:cs="Calibri"/>
          <w:bCs/>
          <w:sz w:val="24"/>
          <w:szCs w:val="24"/>
          <w:lang w:eastAsia="pl-PL"/>
        </w:rPr>
        <w:t>)</w:t>
      </w:r>
      <w:r w:rsidR="005F4F78">
        <w:rPr>
          <w:rFonts w:ascii="Arial Narrow" w:eastAsia="Calibri" w:hAnsi="Arial Narrow" w:cs="Calibri"/>
          <w:bCs/>
          <w:sz w:val="24"/>
          <w:szCs w:val="24"/>
          <w:lang w:eastAsia="pl-PL"/>
        </w:rPr>
        <w:t>.</w:t>
      </w:r>
      <w:bookmarkEnd w:id="6"/>
    </w:p>
    <w:p w14:paraId="7622A956" w14:textId="4337D3CB" w:rsidR="003628B8" w:rsidRPr="009B0824" w:rsidRDefault="003628B8" w:rsidP="00AE117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0"/>
          <w:szCs w:val="20"/>
          <w:lang w:eastAsia="pl-PL"/>
        </w:rPr>
      </w:pPr>
      <w:r w:rsidRPr="009B0824">
        <w:rPr>
          <w:rFonts w:ascii="Arial Narrow" w:eastAsia="Calibri" w:hAnsi="Arial Narrow" w:cs="Calibri"/>
          <w:bCs/>
          <w:sz w:val="20"/>
          <w:szCs w:val="20"/>
          <w:lang w:eastAsia="pl-PL"/>
        </w:rPr>
        <w:t xml:space="preserve">Zgodnie z § 16 ust. 9 Regulaminu zamówień publicznych w Powiatowym Urzędzie Pracy w Krośnie Odrzańskim, w przypadku realizacji szkolenia w formie zdalnej lub hybrydowej, Zamawiający dokona oceny dodatkowych wymagań merytorycznych. </w:t>
      </w:r>
    </w:p>
    <w:p w14:paraId="18CAB495" w14:textId="77777777" w:rsidR="007433B3" w:rsidRDefault="003628B8" w:rsidP="00AE117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r w:rsidRPr="003628B8">
        <w:rPr>
          <w:rFonts w:ascii="Arial Narrow" w:eastAsia="Calibri" w:hAnsi="Arial Narrow" w:cs="Calibri"/>
          <w:bCs/>
          <w:sz w:val="24"/>
          <w:szCs w:val="24"/>
          <w:lang w:eastAsia="pl-PL"/>
        </w:rPr>
        <w:t>Wykonawca zobowiązany jest do szczegółowego opisu poniższych elementów, które będą podlegały ocenie w ramach kryteriów wyboru Wykonawcy</w:t>
      </w:r>
      <w:r>
        <w:rPr>
          <w:rFonts w:ascii="Arial Narrow" w:eastAsia="Calibri" w:hAnsi="Arial Narrow" w:cs="Calibri"/>
          <w:bCs/>
          <w:sz w:val="24"/>
          <w:szCs w:val="24"/>
          <w:lang w:eastAsia="pl-PL"/>
        </w:rPr>
        <w:t>:</w:t>
      </w:r>
    </w:p>
    <w:p w14:paraId="2BDFA9DE" w14:textId="673CC5EA" w:rsidR="003628B8" w:rsidRPr="008108E4" w:rsidRDefault="008108E4" w:rsidP="008108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bookmarkStart w:id="7" w:name="_Hlk223343371"/>
      <w:r>
        <w:rPr>
          <w:rFonts w:ascii="Arial Narrow" w:eastAsia="Calibri" w:hAnsi="Arial Narrow" w:cs="Calibri"/>
          <w:sz w:val="24"/>
          <w:szCs w:val="24"/>
          <w:lang w:eastAsia="pl-PL"/>
        </w:rPr>
        <w:t xml:space="preserve">1) </w:t>
      </w:r>
      <w:r w:rsidR="00A12D8A" w:rsidRPr="008108E4">
        <w:rPr>
          <w:rFonts w:ascii="Arial Narrow" w:eastAsia="Calibri" w:hAnsi="Arial Narrow" w:cs="Calibri"/>
          <w:sz w:val="24"/>
          <w:szCs w:val="24"/>
          <w:lang w:eastAsia="pl-PL"/>
        </w:rPr>
        <w:t>opis</w:t>
      </w:r>
      <w:r w:rsidR="003628B8" w:rsidRPr="008108E4">
        <w:rPr>
          <w:rFonts w:ascii="Arial Narrow" w:eastAsia="Calibri" w:hAnsi="Arial Narrow" w:cs="Calibri"/>
          <w:sz w:val="24"/>
          <w:szCs w:val="24"/>
          <w:lang w:eastAsia="pl-PL"/>
        </w:rPr>
        <w:t xml:space="preserve"> platformy e-</w:t>
      </w:r>
      <w:proofErr w:type="spellStart"/>
      <w:r w:rsidR="003628B8" w:rsidRPr="008108E4">
        <w:rPr>
          <w:rFonts w:ascii="Arial Narrow" w:eastAsia="Calibri" w:hAnsi="Arial Narrow" w:cs="Calibri"/>
          <w:sz w:val="24"/>
          <w:szCs w:val="24"/>
          <w:lang w:eastAsia="pl-PL"/>
        </w:rPr>
        <w:t>lerningowej</w:t>
      </w:r>
      <w:proofErr w:type="spellEnd"/>
      <w:r w:rsidR="003628B8" w:rsidRPr="008108E4">
        <w:rPr>
          <w:rFonts w:ascii="Arial Narrow" w:eastAsia="Calibri" w:hAnsi="Arial Narrow" w:cs="Calibri"/>
          <w:sz w:val="24"/>
          <w:szCs w:val="24"/>
          <w:lang w:eastAsia="pl-PL"/>
        </w:rPr>
        <w:t>:</w:t>
      </w:r>
    </w:p>
    <w:bookmarkEnd w:id="7"/>
    <w:p w14:paraId="19816511" w14:textId="21FC3FBF" w:rsidR="003628B8" w:rsidRPr="003628B8" w:rsidRDefault="003628B8" w:rsidP="003628B8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r w:rsidRPr="003628B8">
        <w:rPr>
          <w:rFonts w:ascii="Arial Narrow" w:eastAsia="Calibri" w:hAnsi="Arial Narrow" w:cs="Calibr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AB1707" w14:textId="2FC0D385" w:rsidR="003628B8" w:rsidRPr="008108E4" w:rsidRDefault="008108E4" w:rsidP="008108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Calibri"/>
          <w:sz w:val="24"/>
          <w:szCs w:val="24"/>
          <w:lang w:eastAsia="pl-PL"/>
        </w:rPr>
      </w:pPr>
      <w:r>
        <w:rPr>
          <w:rFonts w:ascii="Arial Narrow" w:eastAsia="Calibri" w:hAnsi="Arial Narrow" w:cs="Calibri"/>
          <w:sz w:val="24"/>
          <w:szCs w:val="24"/>
          <w:lang w:eastAsia="pl-PL"/>
        </w:rPr>
        <w:t xml:space="preserve">2) </w:t>
      </w:r>
      <w:r w:rsidR="003628B8" w:rsidRPr="008108E4">
        <w:rPr>
          <w:rFonts w:ascii="Arial Narrow" w:eastAsia="Calibri" w:hAnsi="Arial Narrow" w:cs="Calibri"/>
          <w:sz w:val="24"/>
          <w:szCs w:val="24"/>
          <w:lang w:eastAsia="pl-PL"/>
        </w:rPr>
        <w:t>wsparci</w:t>
      </w:r>
      <w:r w:rsidR="00A12D8A" w:rsidRPr="008108E4">
        <w:rPr>
          <w:rFonts w:ascii="Arial Narrow" w:eastAsia="Calibri" w:hAnsi="Arial Narrow" w:cs="Calibri"/>
          <w:sz w:val="24"/>
          <w:szCs w:val="24"/>
          <w:lang w:eastAsia="pl-PL"/>
        </w:rPr>
        <w:t>e</w:t>
      </w:r>
      <w:r w:rsidR="003628B8" w:rsidRPr="008108E4">
        <w:rPr>
          <w:rFonts w:ascii="Arial Narrow" w:eastAsia="Calibri" w:hAnsi="Arial Narrow" w:cs="Calibri"/>
          <w:sz w:val="24"/>
          <w:szCs w:val="24"/>
          <w:lang w:eastAsia="pl-PL"/>
        </w:rPr>
        <w:t xml:space="preserve"> merytoryczne i techniczne</w:t>
      </w:r>
      <w:r w:rsidR="00A12D8A" w:rsidRPr="008108E4">
        <w:rPr>
          <w:rFonts w:ascii="Arial Narrow" w:eastAsia="Calibri" w:hAnsi="Arial Narrow" w:cs="Calibri"/>
          <w:sz w:val="24"/>
          <w:szCs w:val="24"/>
          <w:lang w:eastAsia="pl-PL"/>
        </w:rPr>
        <w:t xml:space="preserve"> </w:t>
      </w:r>
      <w:r w:rsidR="003628B8" w:rsidRPr="008108E4">
        <w:rPr>
          <w:rFonts w:ascii="Arial Narrow" w:eastAsia="Calibri" w:hAnsi="Arial Narrow" w:cs="Calibri"/>
          <w:sz w:val="24"/>
          <w:szCs w:val="24"/>
          <w:lang w:eastAsia="pl-PL"/>
        </w:rPr>
        <w:t>dla uczestników szkolenia</w:t>
      </w:r>
      <w:r w:rsidR="00FE1E8D" w:rsidRPr="008108E4">
        <w:rPr>
          <w:rFonts w:ascii="Arial Narrow" w:eastAsia="Calibri" w:hAnsi="Arial Narrow" w:cs="Calibri"/>
          <w:sz w:val="24"/>
          <w:szCs w:val="24"/>
          <w:lang w:eastAsia="pl-PL"/>
        </w:rPr>
        <w:t>:</w:t>
      </w:r>
    </w:p>
    <w:p w14:paraId="6661B56C" w14:textId="091266BE" w:rsidR="00FE1E8D" w:rsidRPr="00FE1E8D" w:rsidRDefault="00FE1E8D" w:rsidP="00FE1E8D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r w:rsidRPr="00FE1E8D">
        <w:rPr>
          <w:rFonts w:ascii="Arial Narrow" w:eastAsia="Calibri" w:hAnsi="Arial Narrow" w:cs="Calibr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903B2" w14:textId="77777777" w:rsidR="00202780" w:rsidRDefault="00202780" w:rsidP="008108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Calibri"/>
          <w:sz w:val="24"/>
          <w:szCs w:val="24"/>
          <w:lang w:eastAsia="pl-PL"/>
        </w:rPr>
      </w:pPr>
    </w:p>
    <w:p w14:paraId="159F3EEA" w14:textId="0D40D6B1" w:rsidR="003628B8" w:rsidRPr="008108E4" w:rsidRDefault="008108E4" w:rsidP="008108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Calibri"/>
          <w:sz w:val="24"/>
          <w:szCs w:val="24"/>
          <w:lang w:eastAsia="pl-PL"/>
        </w:rPr>
      </w:pPr>
      <w:r>
        <w:rPr>
          <w:rFonts w:ascii="Arial Narrow" w:eastAsia="Calibri" w:hAnsi="Arial Narrow" w:cs="Calibri"/>
          <w:sz w:val="24"/>
          <w:szCs w:val="24"/>
          <w:lang w:eastAsia="pl-PL"/>
        </w:rPr>
        <w:lastRenderedPageBreak/>
        <w:t xml:space="preserve">3) </w:t>
      </w:r>
      <w:r w:rsidR="003628B8" w:rsidRPr="008108E4">
        <w:rPr>
          <w:rFonts w:ascii="Arial Narrow" w:eastAsia="Calibri" w:hAnsi="Arial Narrow" w:cs="Calibri"/>
          <w:sz w:val="24"/>
          <w:szCs w:val="24"/>
          <w:lang w:eastAsia="pl-PL"/>
        </w:rPr>
        <w:t>materiał</w:t>
      </w:r>
      <w:r w:rsidR="00A12D8A" w:rsidRPr="008108E4">
        <w:rPr>
          <w:rFonts w:ascii="Arial Narrow" w:eastAsia="Calibri" w:hAnsi="Arial Narrow" w:cs="Calibri"/>
          <w:sz w:val="24"/>
          <w:szCs w:val="24"/>
          <w:lang w:eastAsia="pl-PL"/>
        </w:rPr>
        <w:t>y</w:t>
      </w:r>
      <w:r w:rsidR="003628B8" w:rsidRPr="008108E4">
        <w:rPr>
          <w:rFonts w:ascii="Arial Narrow" w:eastAsia="Calibri" w:hAnsi="Arial Narrow" w:cs="Calibri"/>
          <w:sz w:val="24"/>
          <w:szCs w:val="24"/>
          <w:lang w:eastAsia="pl-PL"/>
        </w:rPr>
        <w:t xml:space="preserve"> szkoleniow</w:t>
      </w:r>
      <w:r w:rsidR="00A12D8A" w:rsidRPr="008108E4">
        <w:rPr>
          <w:rFonts w:ascii="Arial Narrow" w:eastAsia="Calibri" w:hAnsi="Arial Narrow" w:cs="Calibri"/>
          <w:sz w:val="24"/>
          <w:szCs w:val="24"/>
          <w:lang w:eastAsia="pl-PL"/>
        </w:rPr>
        <w:t>e</w:t>
      </w:r>
      <w:r w:rsidR="003628B8" w:rsidRPr="008108E4">
        <w:rPr>
          <w:rFonts w:ascii="Arial Narrow" w:eastAsia="Calibri" w:hAnsi="Arial Narrow" w:cs="Calibri"/>
          <w:sz w:val="24"/>
          <w:szCs w:val="24"/>
          <w:lang w:eastAsia="pl-PL"/>
        </w:rPr>
        <w:t xml:space="preserve"> do potrzeb osób z niepełnosprawnościami</w:t>
      </w:r>
      <w:r w:rsidR="00FE1E8D" w:rsidRPr="008108E4">
        <w:rPr>
          <w:rFonts w:ascii="Arial Narrow" w:eastAsia="Calibri" w:hAnsi="Arial Narrow" w:cs="Calibri"/>
          <w:sz w:val="24"/>
          <w:szCs w:val="24"/>
          <w:lang w:eastAsia="pl-PL"/>
        </w:rPr>
        <w:t>:</w:t>
      </w:r>
    </w:p>
    <w:p w14:paraId="05EE632B" w14:textId="146BDD38" w:rsidR="00CB7AC0" w:rsidRPr="00DC275F" w:rsidRDefault="00FE1E8D" w:rsidP="00FE1E8D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Calibri"/>
          <w:bCs/>
          <w:sz w:val="24"/>
          <w:szCs w:val="24"/>
          <w:lang w:eastAsia="pl-PL"/>
        </w:rPr>
      </w:pPr>
      <w:r w:rsidRPr="00FE1E8D">
        <w:rPr>
          <w:rFonts w:ascii="Arial Narrow" w:eastAsia="Calibri" w:hAnsi="Arial Narrow" w:cs="Calibr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A33AD" w14:textId="4AFC7014" w:rsidR="00471ED0" w:rsidRDefault="008108E4" w:rsidP="003A0E9C">
      <w:pPr>
        <w:spacing w:after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8</w:t>
      </w:r>
      <w:r w:rsidR="00CB7AC0" w:rsidRPr="00551529">
        <w:rPr>
          <w:rFonts w:ascii="Arial Narrow" w:hAnsi="Arial Narrow"/>
          <w:bCs/>
          <w:sz w:val="24"/>
          <w:szCs w:val="24"/>
        </w:rPr>
        <w:t xml:space="preserve">. </w:t>
      </w:r>
      <w:r w:rsidR="00471ED0" w:rsidRPr="00551529">
        <w:rPr>
          <w:rFonts w:ascii="Arial Narrow" w:hAnsi="Arial Narrow"/>
          <w:bCs/>
          <w:sz w:val="24"/>
          <w:szCs w:val="24"/>
        </w:rPr>
        <w:t>Do oferty należy dołączyć:</w:t>
      </w:r>
    </w:p>
    <w:p w14:paraId="4A718F20" w14:textId="139DBFA1" w:rsidR="00BE6599" w:rsidRDefault="00B4467A" w:rsidP="003A0E9C">
      <w:pPr>
        <w:pStyle w:val="Akapitzlist"/>
        <w:numPr>
          <w:ilvl w:val="0"/>
          <w:numId w:val="18"/>
        </w:numPr>
        <w:spacing w:after="0"/>
        <w:rPr>
          <w:rFonts w:ascii="Arial Narrow" w:hAnsi="Arial Narrow"/>
          <w:bCs/>
          <w:sz w:val="24"/>
          <w:szCs w:val="24"/>
        </w:rPr>
      </w:pPr>
      <w:r w:rsidRPr="008108E4">
        <w:rPr>
          <w:rFonts w:ascii="Arial Narrow" w:hAnsi="Arial Narrow"/>
          <w:bCs/>
          <w:sz w:val="24"/>
          <w:szCs w:val="24"/>
        </w:rPr>
        <w:t>p</w:t>
      </w:r>
      <w:r w:rsidR="00BE6599" w:rsidRPr="008108E4">
        <w:rPr>
          <w:rFonts w:ascii="Arial Narrow" w:hAnsi="Arial Narrow"/>
          <w:bCs/>
          <w:sz w:val="24"/>
          <w:szCs w:val="24"/>
        </w:rPr>
        <w:t>rogram szkolenia</w:t>
      </w:r>
      <w:r w:rsidR="00123D3F" w:rsidRPr="008108E4">
        <w:rPr>
          <w:rFonts w:ascii="Arial Narrow" w:hAnsi="Arial Narrow"/>
          <w:bCs/>
          <w:sz w:val="24"/>
          <w:szCs w:val="24"/>
        </w:rPr>
        <w:t xml:space="preserve"> (wg </w:t>
      </w:r>
      <w:r w:rsidR="00BE6599" w:rsidRPr="008108E4">
        <w:rPr>
          <w:rFonts w:ascii="Arial Narrow" w:hAnsi="Arial Narrow"/>
          <w:bCs/>
          <w:sz w:val="24"/>
          <w:szCs w:val="24"/>
        </w:rPr>
        <w:t>załączn</w:t>
      </w:r>
      <w:r w:rsidR="00123D3F" w:rsidRPr="008108E4">
        <w:rPr>
          <w:rFonts w:ascii="Arial Narrow" w:hAnsi="Arial Narrow"/>
          <w:bCs/>
          <w:sz w:val="24"/>
          <w:szCs w:val="24"/>
        </w:rPr>
        <w:t>ika</w:t>
      </w:r>
      <w:r w:rsidR="00BE6599" w:rsidRPr="008108E4">
        <w:rPr>
          <w:rFonts w:ascii="Arial Narrow" w:hAnsi="Arial Narrow"/>
          <w:bCs/>
          <w:sz w:val="24"/>
          <w:szCs w:val="24"/>
        </w:rPr>
        <w:t xml:space="preserve"> nr 1 do oferty szkol</w:t>
      </w:r>
      <w:r w:rsidR="007227E4" w:rsidRPr="008108E4">
        <w:rPr>
          <w:rFonts w:ascii="Arial Narrow" w:hAnsi="Arial Narrow"/>
          <w:bCs/>
          <w:sz w:val="24"/>
          <w:szCs w:val="24"/>
        </w:rPr>
        <w:t>enia</w:t>
      </w:r>
      <w:r w:rsidR="00123D3F" w:rsidRPr="008108E4">
        <w:rPr>
          <w:rFonts w:ascii="Arial Narrow" w:hAnsi="Arial Narrow"/>
          <w:bCs/>
          <w:sz w:val="24"/>
          <w:szCs w:val="24"/>
        </w:rPr>
        <w:t>);</w:t>
      </w:r>
    </w:p>
    <w:p w14:paraId="50D3B929" w14:textId="77777777" w:rsidR="008108E4" w:rsidRDefault="00B4467A" w:rsidP="00123D3F">
      <w:pPr>
        <w:pStyle w:val="Akapitzlist"/>
        <w:numPr>
          <w:ilvl w:val="0"/>
          <w:numId w:val="18"/>
        </w:numPr>
        <w:spacing w:after="0"/>
        <w:rPr>
          <w:rFonts w:ascii="Arial Narrow" w:hAnsi="Arial Narrow"/>
          <w:bCs/>
          <w:sz w:val="24"/>
          <w:szCs w:val="24"/>
        </w:rPr>
      </w:pPr>
      <w:r w:rsidRPr="008108E4">
        <w:rPr>
          <w:rFonts w:ascii="Arial Narrow" w:hAnsi="Arial Narrow"/>
          <w:bCs/>
          <w:sz w:val="24"/>
          <w:szCs w:val="24"/>
        </w:rPr>
        <w:t>h</w:t>
      </w:r>
      <w:r w:rsidR="00BE6599" w:rsidRPr="008108E4">
        <w:rPr>
          <w:rFonts w:ascii="Arial Narrow" w:hAnsi="Arial Narrow"/>
          <w:bCs/>
          <w:sz w:val="24"/>
          <w:szCs w:val="24"/>
        </w:rPr>
        <w:t>armonogram zajęć szkolenia</w:t>
      </w:r>
      <w:r w:rsidR="00123D3F" w:rsidRPr="008108E4">
        <w:rPr>
          <w:rFonts w:ascii="Arial Narrow" w:hAnsi="Arial Narrow"/>
          <w:bCs/>
          <w:sz w:val="24"/>
          <w:szCs w:val="24"/>
        </w:rPr>
        <w:t xml:space="preserve"> (wg </w:t>
      </w:r>
      <w:r w:rsidR="00BE6599" w:rsidRPr="008108E4">
        <w:rPr>
          <w:rFonts w:ascii="Arial Narrow" w:hAnsi="Arial Narrow"/>
          <w:bCs/>
          <w:sz w:val="24"/>
          <w:szCs w:val="24"/>
        </w:rPr>
        <w:t>załącz</w:t>
      </w:r>
      <w:r w:rsidR="00123D3F" w:rsidRPr="008108E4">
        <w:rPr>
          <w:rFonts w:ascii="Arial Narrow" w:hAnsi="Arial Narrow"/>
          <w:bCs/>
          <w:sz w:val="24"/>
          <w:szCs w:val="24"/>
        </w:rPr>
        <w:t>nika</w:t>
      </w:r>
      <w:r w:rsidR="00BE6599" w:rsidRPr="008108E4">
        <w:rPr>
          <w:rFonts w:ascii="Arial Narrow" w:hAnsi="Arial Narrow"/>
          <w:bCs/>
          <w:sz w:val="24"/>
          <w:szCs w:val="24"/>
        </w:rPr>
        <w:t xml:space="preserve"> nr 2 do oferty szkole</w:t>
      </w:r>
      <w:r w:rsidR="007227E4" w:rsidRPr="008108E4">
        <w:rPr>
          <w:rFonts w:ascii="Arial Narrow" w:hAnsi="Arial Narrow"/>
          <w:bCs/>
          <w:sz w:val="24"/>
          <w:szCs w:val="24"/>
        </w:rPr>
        <w:t>nia</w:t>
      </w:r>
      <w:r w:rsidR="00123D3F" w:rsidRPr="008108E4">
        <w:rPr>
          <w:rFonts w:ascii="Arial Narrow" w:hAnsi="Arial Narrow"/>
          <w:bCs/>
          <w:sz w:val="24"/>
          <w:szCs w:val="24"/>
        </w:rPr>
        <w:t>);</w:t>
      </w:r>
    </w:p>
    <w:p w14:paraId="0627860E" w14:textId="081508A0" w:rsidR="008108E4" w:rsidRPr="008108E4" w:rsidRDefault="00123D3F" w:rsidP="003A0E9C">
      <w:pPr>
        <w:pStyle w:val="Akapitzlist"/>
        <w:numPr>
          <w:ilvl w:val="0"/>
          <w:numId w:val="18"/>
        </w:numPr>
        <w:spacing w:after="0"/>
        <w:rPr>
          <w:rFonts w:ascii="Arial Narrow" w:hAnsi="Arial Narrow"/>
          <w:bCs/>
          <w:sz w:val="24"/>
          <w:szCs w:val="24"/>
        </w:rPr>
      </w:pPr>
      <w:r w:rsidRPr="008108E4">
        <w:rPr>
          <w:rFonts w:ascii="Arial Narrow" w:eastAsia="Times New Roman" w:hAnsi="Arial Narrow" w:cs="Courier New"/>
          <w:sz w:val="24"/>
          <w:szCs w:val="24"/>
          <w:lang w:eastAsia="pl-PL"/>
        </w:rPr>
        <w:t>wzór ankiety dla uczestników szkolenia służący do oceny szkolenia (wg załącznika nr 3 d</w:t>
      </w:r>
      <w:r w:rsidR="008108E4">
        <w:rPr>
          <w:rFonts w:ascii="Arial Narrow" w:eastAsia="Times New Roman" w:hAnsi="Arial Narrow" w:cs="Courier New"/>
          <w:sz w:val="24"/>
          <w:szCs w:val="24"/>
          <w:lang w:eastAsia="pl-PL"/>
        </w:rPr>
        <w:t xml:space="preserve"> </w:t>
      </w:r>
      <w:r w:rsidRPr="008108E4">
        <w:rPr>
          <w:rFonts w:ascii="Arial Narrow" w:eastAsia="Times New Roman" w:hAnsi="Arial Narrow" w:cs="Courier New"/>
          <w:sz w:val="24"/>
          <w:szCs w:val="24"/>
          <w:lang w:eastAsia="pl-PL"/>
        </w:rPr>
        <w:t>oferty</w:t>
      </w:r>
      <w:r w:rsidR="008108E4">
        <w:rPr>
          <w:rFonts w:ascii="Arial Narrow" w:eastAsia="Times New Roman" w:hAnsi="Arial Narrow" w:cs="Courier New"/>
          <w:sz w:val="24"/>
          <w:szCs w:val="24"/>
          <w:lang w:eastAsia="pl-PL"/>
        </w:rPr>
        <w:t xml:space="preserve">   </w:t>
      </w:r>
      <w:r w:rsidRPr="008108E4">
        <w:rPr>
          <w:rFonts w:ascii="Arial Narrow" w:eastAsia="Times New Roman" w:hAnsi="Arial Narrow" w:cs="Courier New"/>
          <w:sz w:val="24"/>
          <w:szCs w:val="24"/>
          <w:lang w:eastAsia="pl-PL"/>
        </w:rPr>
        <w:t>szkolen</w:t>
      </w:r>
      <w:r w:rsidR="007227E4" w:rsidRPr="008108E4">
        <w:rPr>
          <w:rFonts w:ascii="Arial Narrow" w:eastAsia="Times New Roman" w:hAnsi="Arial Narrow" w:cs="Courier New"/>
          <w:sz w:val="24"/>
          <w:szCs w:val="24"/>
          <w:lang w:eastAsia="pl-PL"/>
        </w:rPr>
        <w:t>ia</w:t>
      </w:r>
      <w:r w:rsidRPr="008108E4">
        <w:rPr>
          <w:rFonts w:ascii="Arial Narrow" w:eastAsia="Times New Roman" w:hAnsi="Arial Narrow" w:cs="Courier New"/>
          <w:sz w:val="24"/>
          <w:szCs w:val="24"/>
          <w:lang w:eastAsia="pl-PL"/>
        </w:rPr>
        <w:t>);</w:t>
      </w:r>
    </w:p>
    <w:p w14:paraId="5F5239E7" w14:textId="77777777" w:rsidR="008108E4" w:rsidRPr="008108E4" w:rsidRDefault="00123D3F" w:rsidP="003A0E9C">
      <w:pPr>
        <w:pStyle w:val="Akapitzlist"/>
        <w:numPr>
          <w:ilvl w:val="0"/>
          <w:numId w:val="18"/>
        </w:numPr>
        <w:spacing w:after="0"/>
        <w:rPr>
          <w:rFonts w:ascii="Arial Narrow" w:hAnsi="Arial Narrow"/>
          <w:bCs/>
          <w:sz w:val="24"/>
          <w:szCs w:val="24"/>
        </w:rPr>
      </w:pPr>
      <w:r w:rsidRPr="008108E4">
        <w:rPr>
          <w:rFonts w:ascii="Arial Narrow" w:hAnsi="Arial Narrow" w:cs="Arial"/>
          <w:sz w:val="24"/>
          <w:szCs w:val="24"/>
        </w:rPr>
        <w:t>wzór zaświadczenia</w:t>
      </w:r>
      <w:r w:rsidR="00FD1877" w:rsidRPr="008108E4">
        <w:rPr>
          <w:rFonts w:ascii="Arial Narrow" w:hAnsi="Arial Narrow" w:cs="Arial"/>
          <w:sz w:val="24"/>
          <w:szCs w:val="24"/>
        </w:rPr>
        <w:t xml:space="preserve"> o ukończeniu szkolenia,</w:t>
      </w:r>
      <w:r w:rsidR="00682761" w:rsidRPr="008108E4">
        <w:rPr>
          <w:rFonts w:ascii="Arial Narrow" w:hAnsi="Arial Narrow" w:cs="Arial"/>
          <w:sz w:val="24"/>
          <w:szCs w:val="24"/>
        </w:rPr>
        <w:t xml:space="preserve"> który zawiera - </w:t>
      </w:r>
      <w:r w:rsidR="00FD1877" w:rsidRPr="008108E4">
        <w:rPr>
          <w:rFonts w:ascii="Arial Narrow" w:hAnsi="Arial Narrow" w:cs="Arial"/>
          <w:sz w:val="24"/>
          <w:szCs w:val="24"/>
        </w:rPr>
        <w:t>o ile inne przepisy nie stanowią inaczej</w:t>
      </w:r>
      <w:r w:rsidR="00682761" w:rsidRPr="008108E4">
        <w:rPr>
          <w:rFonts w:ascii="Arial Narrow" w:hAnsi="Arial Narrow" w:cs="Arial"/>
          <w:sz w:val="24"/>
          <w:szCs w:val="24"/>
        </w:rPr>
        <w:t>:</w:t>
      </w:r>
    </w:p>
    <w:p w14:paraId="42B8A92C" w14:textId="00B7A155" w:rsidR="008108E4" w:rsidRPr="008108E4" w:rsidRDefault="00FD1877" w:rsidP="008108E4">
      <w:pPr>
        <w:pStyle w:val="Akapitzlist"/>
        <w:numPr>
          <w:ilvl w:val="0"/>
          <w:numId w:val="19"/>
        </w:numPr>
        <w:spacing w:after="0"/>
        <w:rPr>
          <w:rFonts w:ascii="Arial Narrow" w:hAnsi="Arial Narrow"/>
          <w:bCs/>
          <w:sz w:val="24"/>
          <w:szCs w:val="24"/>
        </w:rPr>
      </w:pPr>
      <w:r w:rsidRPr="008108E4">
        <w:rPr>
          <w:rFonts w:ascii="Arial Narrow" w:hAnsi="Arial Narrow" w:cs="Arial"/>
          <w:sz w:val="24"/>
          <w:szCs w:val="24"/>
        </w:rPr>
        <w:t>numer z rejestru</w:t>
      </w:r>
      <w:r w:rsidR="008108E4">
        <w:rPr>
          <w:rFonts w:ascii="Arial Narrow" w:hAnsi="Arial Narrow" w:cs="Arial"/>
          <w:sz w:val="24"/>
          <w:szCs w:val="24"/>
        </w:rPr>
        <w:t>,</w:t>
      </w:r>
    </w:p>
    <w:p w14:paraId="50D27339" w14:textId="77777777" w:rsidR="008108E4" w:rsidRPr="008108E4" w:rsidRDefault="00FD1877" w:rsidP="008108E4">
      <w:pPr>
        <w:pStyle w:val="Akapitzlist"/>
        <w:numPr>
          <w:ilvl w:val="0"/>
          <w:numId w:val="19"/>
        </w:numPr>
        <w:spacing w:after="0"/>
        <w:rPr>
          <w:rFonts w:ascii="Arial Narrow" w:hAnsi="Arial Narrow"/>
          <w:bCs/>
          <w:sz w:val="24"/>
          <w:szCs w:val="24"/>
        </w:rPr>
      </w:pPr>
      <w:r w:rsidRPr="008108E4">
        <w:rPr>
          <w:rFonts w:ascii="Arial Narrow" w:hAnsi="Arial Narrow" w:cs="Arial"/>
          <w:sz w:val="24"/>
          <w:szCs w:val="24"/>
        </w:rPr>
        <w:t>imię i nazwisko oraz datę urodzenia uczestnika szkolenia</w:t>
      </w:r>
      <w:r w:rsidR="008108E4">
        <w:rPr>
          <w:rFonts w:ascii="Arial Narrow" w:hAnsi="Arial Narrow" w:cs="Arial"/>
          <w:sz w:val="24"/>
          <w:szCs w:val="24"/>
        </w:rPr>
        <w:t>,</w:t>
      </w:r>
    </w:p>
    <w:p w14:paraId="4E0F24CC" w14:textId="7ABAB0F6" w:rsidR="008108E4" w:rsidRPr="008108E4" w:rsidRDefault="00FD1877" w:rsidP="003A0E9C">
      <w:pPr>
        <w:pStyle w:val="Akapitzlist"/>
        <w:numPr>
          <w:ilvl w:val="0"/>
          <w:numId w:val="19"/>
        </w:numPr>
        <w:spacing w:after="0"/>
        <w:rPr>
          <w:rFonts w:ascii="Arial Narrow" w:hAnsi="Arial Narrow"/>
          <w:bCs/>
          <w:sz w:val="24"/>
          <w:szCs w:val="24"/>
        </w:rPr>
      </w:pPr>
      <w:r w:rsidRPr="008108E4">
        <w:rPr>
          <w:rFonts w:ascii="Arial Narrow" w:hAnsi="Arial Narrow" w:cs="Arial"/>
          <w:sz w:val="24"/>
          <w:szCs w:val="24"/>
        </w:rPr>
        <w:t>nazwę instytucji szkoleniowej przeprowadzającej szkolenie</w:t>
      </w:r>
      <w:r w:rsidR="008108E4">
        <w:rPr>
          <w:rFonts w:ascii="Arial Narrow" w:hAnsi="Arial Narrow" w:cs="Arial"/>
          <w:sz w:val="24"/>
          <w:szCs w:val="24"/>
        </w:rPr>
        <w:t>,</w:t>
      </w:r>
    </w:p>
    <w:p w14:paraId="6D61F0DD" w14:textId="636B5D7E" w:rsidR="008108E4" w:rsidRPr="008108E4" w:rsidRDefault="00FD1877" w:rsidP="003A0E9C">
      <w:pPr>
        <w:pStyle w:val="Akapitzlist"/>
        <w:numPr>
          <w:ilvl w:val="0"/>
          <w:numId w:val="19"/>
        </w:numPr>
        <w:spacing w:after="0"/>
        <w:rPr>
          <w:rFonts w:ascii="Arial Narrow" w:hAnsi="Arial Narrow"/>
          <w:bCs/>
          <w:sz w:val="24"/>
          <w:szCs w:val="24"/>
        </w:rPr>
      </w:pPr>
      <w:r w:rsidRPr="008108E4">
        <w:rPr>
          <w:rFonts w:ascii="Arial Narrow" w:hAnsi="Arial Narrow" w:cs="Arial"/>
          <w:sz w:val="24"/>
          <w:szCs w:val="24"/>
        </w:rPr>
        <w:t>nazwę szkolenia</w:t>
      </w:r>
      <w:r w:rsidR="008108E4">
        <w:rPr>
          <w:rFonts w:ascii="Arial Narrow" w:hAnsi="Arial Narrow" w:cs="Arial"/>
          <w:sz w:val="24"/>
          <w:szCs w:val="24"/>
        </w:rPr>
        <w:t>,</w:t>
      </w:r>
    </w:p>
    <w:p w14:paraId="646D49A8" w14:textId="77777777" w:rsidR="008108E4" w:rsidRPr="008108E4" w:rsidRDefault="00FD1877" w:rsidP="003A0E9C">
      <w:pPr>
        <w:pStyle w:val="Akapitzlist"/>
        <w:numPr>
          <w:ilvl w:val="0"/>
          <w:numId w:val="19"/>
        </w:numPr>
        <w:spacing w:after="0"/>
        <w:rPr>
          <w:rFonts w:ascii="Arial Narrow" w:hAnsi="Arial Narrow"/>
          <w:bCs/>
          <w:sz w:val="24"/>
          <w:szCs w:val="24"/>
        </w:rPr>
      </w:pPr>
      <w:r w:rsidRPr="008108E4">
        <w:rPr>
          <w:rFonts w:ascii="Arial Narrow" w:hAnsi="Arial Narrow" w:cs="Arial"/>
          <w:sz w:val="24"/>
          <w:szCs w:val="24"/>
        </w:rPr>
        <w:t>termin realizacji szkolenia</w:t>
      </w:r>
      <w:r w:rsidR="008108E4">
        <w:rPr>
          <w:rFonts w:ascii="Arial Narrow" w:hAnsi="Arial Narrow" w:cs="Arial"/>
          <w:sz w:val="24"/>
          <w:szCs w:val="24"/>
        </w:rPr>
        <w:t>,</w:t>
      </w:r>
    </w:p>
    <w:p w14:paraId="4E6A462F" w14:textId="269FE9D6" w:rsidR="008108E4" w:rsidRPr="008108E4" w:rsidRDefault="00FD1877" w:rsidP="003A0E9C">
      <w:pPr>
        <w:pStyle w:val="Akapitzlist"/>
        <w:numPr>
          <w:ilvl w:val="0"/>
          <w:numId w:val="19"/>
        </w:numPr>
        <w:spacing w:after="0"/>
        <w:rPr>
          <w:rFonts w:ascii="Arial Narrow" w:hAnsi="Arial Narrow"/>
          <w:bCs/>
          <w:sz w:val="24"/>
          <w:szCs w:val="24"/>
        </w:rPr>
      </w:pPr>
      <w:r w:rsidRPr="008108E4">
        <w:rPr>
          <w:rFonts w:ascii="Arial Narrow" w:hAnsi="Arial Narrow" w:cs="Arial"/>
          <w:sz w:val="24"/>
          <w:szCs w:val="24"/>
        </w:rPr>
        <w:t>miejsce i datę wydania zaświadczenia lub innego dokumentu potwierdzającego ukończenie szkolenia i uzyskanie umiejętności lub kwalifikacji</w:t>
      </w:r>
      <w:r w:rsidR="008108E4">
        <w:rPr>
          <w:rFonts w:ascii="Arial Narrow" w:hAnsi="Arial Narrow" w:cs="Arial"/>
          <w:sz w:val="24"/>
          <w:szCs w:val="24"/>
        </w:rPr>
        <w:t>,</w:t>
      </w:r>
    </w:p>
    <w:p w14:paraId="65B08AA1" w14:textId="77777777" w:rsidR="008108E4" w:rsidRPr="008108E4" w:rsidRDefault="00FD1877" w:rsidP="005D6E0D">
      <w:pPr>
        <w:pStyle w:val="Akapitzlist"/>
        <w:numPr>
          <w:ilvl w:val="0"/>
          <w:numId w:val="19"/>
        </w:numPr>
        <w:spacing w:after="0"/>
        <w:rPr>
          <w:rFonts w:ascii="Arial Narrow" w:hAnsi="Arial Narrow"/>
          <w:bCs/>
          <w:sz w:val="24"/>
          <w:szCs w:val="24"/>
        </w:rPr>
      </w:pPr>
      <w:r w:rsidRPr="008108E4">
        <w:rPr>
          <w:rFonts w:ascii="Arial Narrow" w:hAnsi="Arial Narrow" w:cs="Arial"/>
          <w:sz w:val="24"/>
          <w:szCs w:val="24"/>
        </w:rPr>
        <w:t>tematy i wymiar godzin zajęć edukacyjnych</w:t>
      </w:r>
      <w:r w:rsidR="008108E4">
        <w:rPr>
          <w:rFonts w:ascii="Arial Narrow" w:hAnsi="Arial Narrow" w:cs="Arial"/>
          <w:sz w:val="24"/>
          <w:szCs w:val="24"/>
        </w:rPr>
        <w:t>,</w:t>
      </w:r>
    </w:p>
    <w:p w14:paraId="2456AFD7" w14:textId="52B0DA38" w:rsidR="00AE117E" w:rsidRPr="008108E4" w:rsidRDefault="00FD1877" w:rsidP="005D6E0D">
      <w:pPr>
        <w:pStyle w:val="Akapitzlist"/>
        <w:numPr>
          <w:ilvl w:val="0"/>
          <w:numId w:val="19"/>
        </w:numPr>
        <w:spacing w:after="0"/>
        <w:rPr>
          <w:rFonts w:ascii="Arial Narrow" w:hAnsi="Arial Narrow"/>
          <w:bCs/>
          <w:sz w:val="24"/>
          <w:szCs w:val="24"/>
        </w:rPr>
      </w:pPr>
      <w:r w:rsidRPr="008108E4">
        <w:rPr>
          <w:rFonts w:ascii="Arial Narrow" w:hAnsi="Arial Narrow" w:cs="Arial"/>
          <w:sz w:val="24"/>
          <w:szCs w:val="24"/>
        </w:rPr>
        <w:t xml:space="preserve">podpis osoby upoważnionej przez instytucję szkoleniową przeprowadzającą szkolenie. </w:t>
      </w:r>
    </w:p>
    <w:p w14:paraId="08CFEFB9" w14:textId="77777777" w:rsidR="00AB181C" w:rsidRPr="005D6E0D" w:rsidRDefault="00AB181C" w:rsidP="00FE1E8D">
      <w:pPr>
        <w:spacing w:after="0"/>
        <w:rPr>
          <w:rFonts w:ascii="Arial Narrow" w:hAnsi="Arial Narrow"/>
          <w:sz w:val="24"/>
          <w:szCs w:val="24"/>
        </w:rPr>
      </w:pPr>
    </w:p>
    <w:p w14:paraId="3AC47507" w14:textId="77777777" w:rsidR="00AB181C" w:rsidRDefault="00AB181C" w:rsidP="00FE1E8D">
      <w:pPr>
        <w:spacing w:after="0"/>
        <w:rPr>
          <w:rFonts w:ascii="Arial Narrow" w:hAnsi="Arial Narrow"/>
        </w:rPr>
      </w:pPr>
    </w:p>
    <w:p w14:paraId="79A7840A" w14:textId="77777777" w:rsidR="003A0E9C" w:rsidRDefault="003A0E9C" w:rsidP="003A0E9C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.………………….</w:t>
      </w:r>
    </w:p>
    <w:p w14:paraId="60FB39E4" w14:textId="6BD27350" w:rsidR="00792F95" w:rsidRPr="004F7C25" w:rsidRDefault="003A0E9C" w:rsidP="004F7C25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/Podpis przedstawiciela instytucji szkoleniowej/</w:t>
      </w:r>
    </w:p>
    <w:p w14:paraId="79EBFC1F" w14:textId="77777777" w:rsidR="00A12D8A" w:rsidRDefault="00A12D8A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0734EA27" w14:textId="77777777" w:rsidR="00A12D8A" w:rsidRDefault="00A12D8A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00DD441A" w14:textId="77777777" w:rsidR="00A12D8A" w:rsidRDefault="00A12D8A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292C28A3" w14:textId="77777777" w:rsidR="00A12D8A" w:rsidRDefault="00A12D8A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42D61A99" w14:textId="77777777" w:rsidR="00A12D8A" w:rsidRDefault="00A12D8A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379F59A8" w14:textId="77777777" w:rsidR="00A12D8A" w:rsidRDefault="00A12D8A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554CA4D4" w14:textId="77777777" w:rsidR="00A12D8A" w:rsidRDefault="00A12D8A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05CCB994" w14:textId="77777777" w:rsidR="00A12D8A" w:rsidRDefault="00A12D8A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5B8BB070" w14:textId="77777777" w:rsidR="00A12D8A" w:rsidRDefault="00A12D8A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512245A3" w14:textId="77777777" w:rsidR="00143542" w:rsidRDefault="00143542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7DC30E52" w14:textId="77777777" w:rsidR="00143542" w:rsidRDefault="00143542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02F29F2F" w14:textId="77777777" w:rsidR="00A12D8A" w:rsidRDefault="00A12D8A" w:rsidP="003D53E4">
      <w:pPr>
        <w:rPr>
          <w:rFonts w:ascii="Arial Narrow" w:hAnsi="Arial Narrow"/>
          <w:bCs/>
          <w:sz w:val="24"/>
          <w:szCs w:val="24"/>
        </w:rPr>
      </w:pPr>
    </w:p>
    <w:p w14:paraId="5D7733E5" w14:textId="74F8AC30" w:rsidR="003A0E9C" w:rsidRDefault="00123D3F" w:rsidP="00123D3F">
      <w:pPr>
        <w:jc w:val="righ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Załącznik nr 1 do oferty</w:t>
      </w:r>
      <w:r w:rsidR="00480E0F">
        <w:rPr>
          <w:rFonts w:ascii="Arial Narrow" w:hAnsi="Arial Narrow"/>
          <w:bCs/>
          <w:sz w:val="24"/>
          <w:szCs w:val="24"/>
        </w:rPr>
        <w:t xml:space="preserve"> szkolenia</w:t>
      </w:r>
    </w:p>
    <w:p w14:paraId="410EC9D2" w14:textId="3C638243" w:rsidR="00F00CCE" w:rsidRPr="004F7513" w:rsidRDefault="00F00CCE" w:rsidP="004F7513">
      <w:pPr>
        <w:rPr>
          <w:rFonts w:ascii="Arial Narrow" w:hAnsi="Arial Narrow"/>
          <w:sz w:val="24"/>
          <w:szCs w:val="24"/>
        </w:rPr>
      </w:pPr>
      <w:r w:rsidRPr="004F7513">
        <w:rPr>
          <w:rFonts w:ascii="Arial Narrow" w:hAnsi="Arial Narrow"/>
          <w:b/>
          <w:bCs/>
          <w:sz w:val="24"/>
          <w:szCs w:val="24"/>
        </w:rPr>
        <w:t>PROGRAM SZKOLENIA</w:t>
      </w:r>
      <w:r w:rsidR="00907881">
        <w:rPr>
          <w:rFonts w:ascii="Arial Narrow" w:hAnsi="Arial Narrow"/>
          <w:b/>
          <w:bCs/>
          <w:sz w:val="24"/>
          <w:szCs w:val="24"/>
        </w:rPr>
        <w:t xml:space="preserve">, </w:t>
      </w:r>
      <w:r w:rsidR="00907881" w:rsidRPr="00907881">
        <w:rPr>
          <w:rFonts w:ascii="Arial Narrow" w:hAnsi="Arial Narrow"/>
          <w:sz w:val="24"/>
          <w:szCs w:val="24"/>
        </w:rPr>
        <w:t>który zawiera</w:t>
      </w:r>
      <w:r w:rsidR="004F7513" w:rsidRPr="00907881">
        <w:rPr>
          <w:rFonts w:ascii="Arial Narrow" w:hAnsi="Arial Narrow"/>
          <w:sz w:val="24"/>
          <w:szCs w:val="24"/>
        </w:rPr>
        <w:t xml:space="preserve"> - o ile inne przepisy nie stanowią inaczej</w:t>
      </w:r>
      <w:r w:rsidR="00907881">
        <w:rPr>
          <w:rFonts w:ascii="Arial Narrow" w:hAnsi="Arial Narrow"/>
          <w:sz w:val="24"/>
          <w:szCs w:val="24"/>
        </w:rPr>
        <w:t>:</w:t>
      </w:r>
    </w:p>
    <w:p w14:paraId="041C0161" w14:textId="5E696B5B" w:rsidR="00F00CCE" w:rsidRPr="000B74F4" w:rsidRDefault="00F00CCE" w:rsidP="00731D64">
      <w:pPr>
        <w:spacing w:after="0"/>
        <w:rPr>
          <w:rFonts w:ascii="Arial Narrow" w:hAnsi="Arial Narrow"/>
          <w:sz w:val="24"/>
          <w:szCs w:val="24"/>
        </w:rPr>
      </w:pPr>
      <w:r w:rsidRPr="000B74F4">
        <w:rPr>
          <w:rFonts w:ascii="Arial Narrow" w:hAnsi="Arial Narrow"/>
          <w:sz w:val="24"/>
          <w:szCs w:val="24"/>
        </w:rPr>
        <w:t>1</w:t>
      </w:r>
      <w:r w:rsidR="00E1126E" w:rsidRPr="000B74F4">
        <w:rPr>
          <w:rFonts w:ascii="Arial Narrow" w:hAnsi="Arial Narrow"/>
          <w:sz w:val="24"/>
          <w:szCs w:val="24"/>
        </w:rPr>
        <w:t>.</w:t>
      </w:r>
      <w:r w:rsidRPr="000B74F4">
        <w:rPr>
          <w:rFonts w:ascii="Arial Narrow" w:hAnsi="Arial Narrow"/>
          <w:sz w:val="24"/>
          <w:szCs w:val="24"/>
        </w:rPr>
        <w:t xml:space="preserve"> Nazwa szkolenia: 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442615B" w14:textId="639DEFEA" w:rsidR="003F4D57" w:rsidRPr="000B74F4" w:rsidRDefault="003F4D57" w:rsidP="00731D64">
      <w:pPr>
        <w:spacing w:after="0"/>
        <w:rPr>
          <w:rFonts w:ascii="Arial Narrow" w:hAnsi="Arial Narrow"/>
          <w:sz w:val="24"/>
          <w:szCs w:val="24"/>
        </w:rPr>
      </w:pPr>
      <w:r w:rsidRPr="000B74F4">
        <w:rPr>
          <w:rFonts w:ascii="Arial Narrow" w:hAnsi="Arial Narrow"/>
          <w:sz w:val="24"/>
          <w:szCs w:val="24"/>
        </w:rPr>
        <w:t>2. Termin realizacji: …………………………………………………………………………………………………</w:t>
      </w:r>
    </w:p>
    <w:p w14:paraId="7CC85E2D" w14:textId="6A648F50" w:rsidR="00143542" w:rsidRDefault="003F4D57" w:rsidP="00BC7974">
      <w:pPr>
        <w:spacing w:after="0" w:line="360" w:lineRule="auto"/>
        <w:rPr>
          <w:rFonts w:ascii="Arial Narrow" w:hAnsi="Arial Narrow"/>
          <w:bCs/>
          <w:sz w:val="20"/>
          <w:szCs w:val="20"/>
        </w:rPr>
      </w:pPr>
      <w:r w:rsidRPr="000B74F4">
        <w:rPr>
          <w:rFonts w:ascii="Arial Narrow" w:hAnsi="Arial Narrow"/>
          <w:sz w:val="24"/>
          <w:szCs w:val="24"/>
        </w:rPr>
        <w:t>3</w:t>
      </w:r>
      <w:r w:rsidRPr="00BC7974">
        <w:rPr>
          <w:rFonts w:ascii="Arial Narrow" w:hAnsi="Arial Narrow"/>
          <w:sz w:val="24"/>
          <w:szCs w:val="24"/>
        </w:rPr>
        <w:t>. Sposób organizacji szkolenia</w:t>
      </w:r>
      <w:r w:rsidR="000A5D49" w:rsidRPr="00BC7974">
        <w:rPr>
          <w:rFonts w:ascii="Arial Narrow" w:hAnsi="Arial Narrow"/>
          <w:sz w:val="24"/>
          <w:szCs w:val="24"/>
        </w:rPr>
        <w:t xml:space="preserve"> </w:t>
      </w:r>
      <w:r w:rsidR="008108E4" w:rsidRPr="00BC7974">
        <w:rPr>
          <w:rFonts w:ascii="Arial Narrow" w:hAnsi="Arial Narrow"/>
          <w:sz w:val="24"/>
          <w:szCs w:val="24"/>
        </w:rPr>
        <w:t>: stacjonarne/ z wykorzystaniem środków komunikacji elektronicznej/ hybrydowo</w:t>
      </w:r>
      <w:r w:rsidR="000A5D49" w:rsidRPr="00BC7974">
        <w:rPr>
          <w:rFonts w:ascii="Arial Narrow" w:hAnsi="Arial Narrow"/>
          <w:sz w:val="24"/>
          <w:szCs w:val="24"/>
        </w:rPr>
        <w:t xml:space="preserve"> *</w:t>
      </w:r>
      <w:r w:rsidR="008108E4">
        <w:rPr>
          <w:rFonts w:ascii="Arial Narrow" w:hAnsi="Arial Narrow"/>
          <w:sz w:val="24"/>
          <w:szCs w:val="24"/>
        </w:rPr>
        <w:t xml:space="preserve"> </w:t>
      </w:r>
      <w:r w:rsidR="008108E4" w:rsidRPr="00143542">
        <w:rPr>
          <w:rFonts w:ascii="Arial Narrow" w:hAnsi="Arial Narrow"/>
          <w:sz w:val="20"/>
          <w:szCs w:val="20"/>
        </w:rPr>
        <w:t>(</w:t>
      </w:r>
      <w:r w:rsidR="005608E8">
        <w:rPr>
          <w:rFonts w:ascii="Arial Narrow" w:hAnsi="Arial Narrow"/>
          <w:sz w:val="20"/>
          <w:szCs w:val="20"/>
        </w:rPr>
        <w:t>n</w:t>
      </w:r>
      <w:r w:rsidR="00BC7974">
        <w:rPr>
          <w:rFonts w:ascii="Arial Narrow" w:hAnsi="Arial Narrow"/>
          <w:sz w:val="20"/>
          <w:szCs w:val="20"/>
        </w:rPr>
        <w:t xml:space="preserve">ależy krótko opisać  </w:t>
      </w:r>
      <w:r w:rsidR="00143542" w:rsidRPr="00143542">
        <w:rPr>
          <w:rFonts w:ascii="Arial Narrow" w:hAnsi="Arial Narrow"/>
          <w:bCs/>
          <w:sz w:val="20"/>
          <w:szCs w:val="20"/>
        </w:rPr>
        <w:t>sposób organizacji zajęć praktycznych uwzględniając metody i techniki np. dyskusje, odgrywanie ról, ćwiczenia itp., formę grupową, określenie rodzaju i ilości</w:t>
      </w:r>
      <w:r w:rsidR="00143542">
        <w:rPr>
          <w:rFonts w:ascii="Arial Narrow" w:hAnsi="Arial Narrow"/>
          <w:bCs/>
          <w:sz w:val="20"/>
          <w:szCs w:val="20"/>
        </w:rPr>
        <w:t xml:space="preserve"> </w:t>
      </w:r>
      <w:r w:rsidR="00143542" w:rsidRPr="00143542">
        <w:rPr>
          <w:rFonts w:ascii="Arial Narrow" w:hAnsi="Arial Narrow"/>
          <w:bCs/>
          <w:sz w:val="20"/>
          <w:szCs w:val="20"/>
        </w:rPr>
        <w:t>sprzętu)</w:t>
      </w:r>
      <w:r w:rsidR="00BC7974">
        <w:rPr>
          <w:rFonts w:ascii="Arial Narrow" w:hAnsi="Arial Narrow"/>
          <w:bCs/>
          <w:sz w:val="20"/>
          <w:szCs w:val="20"/>
        </w:rPr>
        <w:t>.</w:t>
      </w:r>
      <w:r w:rsidR="00143542">
        <w:rPr>
          <w:rFonts w:ascii="Arial Narrow" w:hAnsi="Arial Narrow"/>
          <w:bCs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48885F" w14:textId="2FDBA785" w:rsidR="00BC7974" w:rsidRPr="00BC7974" w:rsidRDefault="00BC7974" w:rsidP="00BC7974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BC7974">
        <w:rPr>
          <w:rFonts w:ascii="Arial Narrow" w:hAnsi="Arial Narrow"/>
          <w:sz w:val="20"/>
          <w:szCs w:val="20"/>
        </w:rPr>
        <w:t xml:space="preserve">* niepotrzebne skreślać </w:t>
      </w:r>
    </w:p>
    <w:p w14:paraId="7C58F793" w14:textId="7C033F04" w:rsidR="003F4D57" w:rsidRPr="000B74F4" w:rsidRDefault="003F4D57" w:rsidP="00731D64">
      <w:pPr>
        <w:spacing w:after="0"/>
        <w:rPr>
          <w:rFonts w:ascii="Arial Narrow" w:hAnsi="Arial Narrow"/>
          <w:sz w:val="24"/>
          <w:szCs w:val="24"/>
        </w:rPr>
      </w:pPr>
      <w:r w:rsidRPr="000B74F4">
        <w:rPr>
          <w:rFonts w:ascii="Arial Narrow" w:hAnsi="Arial Narrow"/>
          <w:sz w:val="24"/>
          <w:szCs w:val="24"/>
        </w:rPr>
        <w:t>4. Wymagana wstępne dla uczestnika szkolenia: ……………………………………………………………….</w:t>
      </w:r>
    </w:p>
    <w:p w14:paraId="365DE77D" w14:textId="38119F95" w:rsidR="003F4D57" w:rsidRPr="000B74F4" w:rsidRDefault="003F4D57" w:rsidP="00731D64">
      <w:pPr>
        <w:spacing w:after="0"/>
        <w:rPr>
          <w:rFonts w:ascii="Arial Narrow" w:hAnsi="Arial Narrow"/>
          <w:sz w:val="24"/>
          <w:szCs w:val="24"/>
        </w:rPr>
      </w:pPr>
      <w:r w:rsidRPr="000B74F4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3458B" w14:textId="4B644737" w:rsidR="005E1981" w:rsidRPr="000B74F4" w:rsidRDefault="005E1981" w:rsidP="00417529">
      <w:pPr>
        <w:spacing w:after="0"/>
        <w:rPr>
          <w:rFonts w:ascii="Arial Narrow" w:hAnsi="Arial Narrow"/>
          <w:sz w:val="24"/>
          <w:szCs w:val="24"/>
        </w:rPr>
      </w:pPr>
      <w:r w:rsidRPr="000B74F4">
        <w:rPr>
          <w:rFonts w:ascii="Arial Narrow" w:hAnsi="Arial Narrow"/>
          <w:sz w:val="24"/>
          <w:szCs w:val="24"/>
        </w:rPr>
        <w:t xml:space="preserve">5. Cele szkolenia ujęte w kategoriach efektów uczenia się z uwzględnieniem wiedzy, umiejętności, </w:t>
      </w:r>
      <w:r w:rsidR="00417529">
        <w:rPr>
          <w:rFonts w:ascii="Arial Narrow" w:hAnsi="Arial Narrow"/>
          <w:sz w:val="24"/>
          <w:szCs w:val="24"/>
        </w:rPr>
        <w:br/>
      </w:r>
      <w:r w:rsidRPr="000B74F4">
        <w:rPr>
          <w:rFonts w:ascii="Arial Narrow" w:hAnsi="Arial Narrow"/>
          <w:sz w:val="24"/>
          <w:szCs w:val="24"/>
        </w:rPr>
        <w:t>i kompetencji społeczn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33F22D" w14:textId="7A4F32FF" w:rsidR="005E1981" w:rsidRPr="000B74F4" w:rsidRDefault="005E1981" w:rsidP="005E1981">
      <w:pPr>
        <w:rPr>
          <w:rFonts w:ascii="Arial Narrow" w:hAnsi="Arial Narrow"/>
          <w:sz w:val="24"/>
          <w:szCs w:val="24"/>
        </w:rPr>
      </w:pPr>
      <w:r w:rsidRPr="000B74F4">
        <w:rPr>
          <w:rFonts w:ascii="Arial Narrow" w:hAnsi="Arial Narrow"/>
          <w:sz w:val="24"/>
          <w:szCs w:val="24"/>
        </w:rPr>
        <w:t xml:space="preserve">6.  Plan nauczania określający tematy zajęć edukacyjnych oraz ich wymiar godzin z uwzględnieniem </w:t>
      </w:r>
      <w:r w:rsidR="00417529">
        <w:rPr>
          <w:rFonts w:ascii="Arial Narrow" w:hAnsi="Arial Narrow"/>
          <w:sz w:val="24"/>
          <w:szCs w:val="24"/>
        </w:rPr>
        <w:br/>
      </w:r>
      <w:r w:rsidRPr="000B74F4">
        <w:rPr>
          <w:rFonts w:ascii="Arial Narrow" w:hAnsi="Arial Narrow"/>
          <w:sz w:val="24"/>
          <w:szCs w:val="24"/>
        </w:rPr>
        <w:t>w miarę potrzeby, części teoretycznej i części praktycznej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040"/>
        <w:gridCol w:w="2126"/>
        <w:gridCol w:w="1906"/>
      </w:tblGrid>
      <w:tr w:rsidR="000B74F4" w:rsidRPr="000B74F4" w14:paraId="29DDF4F0" w14:textId="77777777" w:rsidTr="00AC6F8B">
        <w:trPr>
          <w:jc w:val="center"/>
        </w:trPr>
        <w:tc>
          <w:tcPr>
            <w:tcW w:w="421" w:type="dxa"/>
            <w:vAlign w:val="center"/>
          </w:tcPr>
          <w:p w14:paraId="75C81C93" w14:textId="77777777" w:rsidR="005E1981" w:rsidRPr="000B74F4" w:rsidRDefault="005E1981" w:rsidP="009E6EB6">
            <w:pPr>
              <w:spacing w:after="0" w:line="360" w:lineRule="auto"/>
              <w:jc w:val="center"/>
              <w:rPr>
                <w:rFonts w:ascii="Arial Narrow" w:hAnsi="Arial Narrow" w:cs="Arial"/>
              </w:rPr>
            </w:pPr>
            <w:r w:rsidRPr="000B74F4">
              <w:rPr>
                <w:rFonts w:ascii="Arial Narrow" w:hAnsi="Arial Narrow" w:cs="Arial"/>
              </w:rPr>
              <w:t>Lp.</w:t>
            </w:r>
          </w:p>
        </w:tc>
        <w:tc>
          <w:tcPr>
            <w:tcW w:w="5040" w:type="dxa"/>
            <w:vAlign w:val="center"/>
          </w:tcPr>
          <w:p w14:paraId="18FD23DF" w14:textId="4C8B1784" w:rsidR="005E1981" w:rsidRPr="000B74F4" w:rsidRDefault="005E1981" w:rsidP="009E6E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0B74F4">
              <w:rPr>
                <w:rFonts w:ascii="Arial Narrow" w:hAnsi="Arial Narrow" w:cs="Arial"/>
              </w:rPr>
              <w:t xml:space="preserve">Tematy zajęć edukacyjnych </w:t>
            </w:r>
          </w:p>
        </w:tc>
        <w:tc>
          <w:tcPr>
            <w:tcW w:w="2126" w:type="dxa"/>
          </w:tcPr>
          <w:p w14:paraId="4E839BB6" w14:textId="77777777" w:rsidR="008108E4" w:rsidRDefault="005E1981" w:rsidP="009E6E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0B74F4">
              <w:rPr>
                <w:rFonts w:ascii="Arial Narrow" w:hAnsi="Arial Narrow" w:cs="Arial"/>
              </w:rPr>
              <w:t xml:space="preserve">wymiar godzin </w:t>
            </w:r>
          </w:p>
          <w:p w14:paraId="4255EE37" w14:textId="132CF5A7" w:rsidR="005E1981" w:rsidRPr="000B74F4" w:rsidRDefault="005E1981" w:rsidP="009E6E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0B74F4">
              <w:rPr>
                <w:rFonts w:ascii="Arial Narrow" w:hAnsi="Arial Narrow" w:cs="Arial"/>
              </w:rPr>
              <w:t>części teoretycznej</w:t>
            </w:r>
            <w:r w:rsidR="008108E4">
              <w:rPr>
                <w:rFonts w:ascii="Arial Narrow" w:hAnsi="Arial Narrow" w:cs="Arial"/>
              </w:rPr>
              <w:t xml:space="preserve"> </w:t>
            </w:r>
            <w:r w:rsidR="008108E4" w:rsidRPr="00AC6F8B">
              <w:rPr>
                <w:rFonts w:ascii="Arial Narrow" w:hAnsi="Arial Narrow" w:cs="Arial"/>
                <w:b/>
                <w:bCs/>
              </w:rPr>
              <w:t>(godziny zegarowe/ dydaktyczne</w:t>
            </w:r>
            <w:r w:rsidR="00AC6F8B" w:rsidRPr="00AC6F8B">
              <w:rPr>
                <w:rFonts w:ascii="Arial Narrow" w:hAnsi="Arial Narrow" w:cs="Arial"/>
                <w:b/>
                <w:bCs/>
              </w:rPr>
              <w:t>*</w:t>
            </w:r>
            <w:r w:rsidR="008108E4" w:rsidRPr="00AC6F8B">
              <w:rPr>
                <w:rFonts w:ascii="Arial Narrow" w:hAnsi="Arial Narrow" w:cs="Arial"/>
                <w:b/>
                <w:bCs/>
              </w:rPr>
              <w:t>)</w:t>
            </w:r>
          </w:p>
        </w:tc>
        <w:tc>
          <w:tcPr>
            <w:tcW w:w="1906" w:type="dxa"/>
          </w:tcPr>
          <w:p w14:paraId="414D71A4" w14:textId="77777777" w:rsidR="00AC6F8B" w:rsidRDefault="005E1981" w:rsidP="009E6E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0B74F4">
              <w:rPr>
                <w:rFonts w:ascii="Arial Narrow" w:hAnsi="Arial Narrow" w:cs="Arial"/>
              </w:rPr>
              <w:t xml:space="preserve">wymiar godzin </w:t>
            </w:r>
          </w:p>
          <w:p w14:paraId="75A08367" w14:textId="57C87C17" w:rsidR="005E1981" w:rsidRPr="000B74F4" w:rsidRDefault="005E1981" w:rsidP="009E6E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0B74F4">
              <w:rPr>
                <w:rFonts w:ascii="Arial Narrow" w:hAnsi="Arial Narrow" w:cs="Arial"/>
              </w:rPr>
              <w:t>części praktycznej</w:t>
            </w:r>
            <w:r w:rsidR="008108E4">
              <w:rPr>
                <w:rFonts w:ascii="Arial Narrow" w:hAnsi="Arial Narrow" w:cs="Arial"/>
              </w:rPr>
              <w:t xml:space="preserve"> </w:t>
            </w:r>
            <w:r w:rsidR="008108E4" w:rsidRPr="00AC6F8B">
              <w:rPr>
                <w:rFonts w:ascii="Arial Narrow" w:hAnsi="Arial Narrow" w:cs="Arial"/>
                <w:b/>
                <w:bCs/>
              </w:rPr>
              <w:t>(godziny zegarowe/ dydaktyczne</w:t>
            </w:r>
            <w:r w:rsidR="00AC6F8B" w:rsidRPr="00AC6F8B">
              <w:rPr>
                <w:rFonts w:ascii="Arial Narrow" w:hAnsi="Arial Narrow" w:cs="Arial"/>
                <w:b/>
                <w:bCs/>
              </w:rPr>
              <w:t>*</w:t>
            </w:r>
            <w:r w:rsidR="008108E4" w:rsidRPr="00AC6F8B">
              <w:rPr>
                <w:rFonts w:ascii="Arial Narrow" w:hAnsi="Arial Narrow" w:cs="Arial"/>
                <w:b/>
                <w:bCs/>
              </w:rPr>
              <w:t>)</w:t>
            </w:r>
          </w:p>
        </w:tc>
      </w:tr>
      <w:tr w:rsidR="000B74F4" w:rsidRPr="000B74F4" w14:paraId="54321AA8" w14:textId="77777777" w:rsidTr="00AC6F8B">
        <w:trPr>
          <w:trHeight w:val="424"/>
          <w:jc w:val="center"/>
        </w:trPr>
        <w:tc>
          <w:tcPr>
            <w:tcW w:w="421" w:type="dxa"/>
          </w:tcPr>
          <w:p w14:paraId="430A7208" w14:textId="77777777" w:rsidR="005E1981" w:rsidRPr="000B74F4" w:rsidRDefault="005E1981" w:rsidP="009E6E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40" w:type="dxa"/>
          </w:tcPr>
          <w:p w14:paraId="02C56464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69A90EBE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06" w:type="dxa"/>
          </w:tcPr>
          <w:p w14:paraId="15A774A2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B74F4" w:rsidRPr="000B74F4" w14:paraId="338CEA81" w14:textId="77777777" w:rsidTr="00AC6F8B">
        <w:trPr>
          <w:jc w:val="center"/>
        </w:trPr>
        <w:tc>
          <w:tcPr>
            <w:tcW w:w="421" w:type="dxa"/>
          </w:tcPr>
          <w:p w14:paraId="21357487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40" w:type="dxa"/>
          </w:tcPr>
          <w:p w14:paraId="1AC41C30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707A194D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06" w:type="dxa"/>
          </w:tcPr>
          <w:p w14:paraId="1729A433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B74F4" w:rsidRPr="000B74F4" w14:paraId="15D3F3CE" w14:textId="77777777" w:rsidTr="00AC6F8B">
        <w:trPr>
          <w:jc w:val="center"/>
        </w:trPr>
        <w:tc>
          <w:tcPr>
            <w:tcW w:w="421" w:type="dxa"/>
          </w:tcPr>
          <w:p w14:paraId="400D369F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40" w:type="dxa"/>
          </w:tcPr>
          <w:p w14:paraId="55F550D8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3F2B5B91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06" w:type="dxa"/>
          </w:tcPr>
          <w:p w14:paraId="7D648F22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B74F4" w:rsidRPr="000B74F4" w14:paraId="76D898A4" w14:textId="77777777" w:rsidTr="00AC6F8B">
        <w:trPr>
          <w:jc w:val="center"/>
        </w:trPr>
        <w:tc>
          <w:tcPr>
            <w:tcW w:w="421" w:type="dxa"/>
          </w:tcPr>
          <w:p w14:paraId="7F3CE167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40" w:type="dxa"/>
          </w:tcPr>
          <w:p w14:paraId="5DA015C4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616FE907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06" w:type="dxa"/>
          </w:tcPr>
          <w:p w14:paraId="1D4B8FCE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0B74F4" w:rsidRPr="000B74F4" w14:paraId="376BF7D2" w14:textId="77777777" w:rsidTr="00AC6F8B">
        <w:trPr>
          <w:jc w:val="center"/>
        </w:trPr>
        <w:tc>
          <w:tcPr>
            <w:tcW w:w="421" w:type="dxa"/>
          </w:tcPr>
          <w:p w14:paraId="6E64BE5E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40" w:type="dxa"/>
          </w:tcPr>
          <w:p w14:paraId="29E8007B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44672A8D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06" w:type="dxa"/>
          </w:tcPr>
          <w:p w14:paraId="44D84215" w14:textId="77777777" w:rsidR="005E1981" w:rsidRPr="000B74F4" w:rsidRDefault="005E1981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108E4" w:rsidRPr="000B74F4" w14:paraId="6A07BF8C" w14:textId="77777777" w:rsidTr="00AC6F8B">
        <w:trPr>
          <w:jc w:val="center"/>
        </w:trPr>
        <w:tc>
          <w:tcPr>
            <w:tcW w:w="5461" w:type="dxa"/>
            <w:gridSpan w:val="2"/>
            <w:vAlign w:val="center"/>
          </w:tcPr>
          <w:p w14:paraId="440F051C" w14:textId="77777777" w:rsidR="008108E4" w:rsidRPr="000B74F4" w:rsidRDefault="008108E4" w:rsidP="008108E4">
            <w:pPr>
              <w:spacing w:line="240" w:lineRule="auto"/>
              <w:jc w:val="right"/>
              <w:rPr>
                <w:rFonts w:ascii="Arial Narrow" w:hAnsi="Arial Narrow" w:cs="Arial"/>
              </w:rPr>
            </w:pPr>
            <w:r w:rsidRPr="000B74F4">
              <w:rPr>
                <w:rFonts w:ascii="Arial Narrow" w:hAnsi="Arial Narrow" w:cs="Arial"/>
              </w:rPr>
              <w:t>Razem</w:t>
            </w:r>
          </w:p>
        </w:tc>
        <w:tc>
          <w:tcPr>
            <w:tcW w:w="2126" w:type="dxa"/>
          </w:tcPr>
          <w:p w14:paraId="0F43EA80" w14:textId="77777777" w:rsidR="008108E4" w:rsidRPr="000B74F4" w:rsidRDefault="008108E4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06" w:type="dxa"/>
          </w:tcPr>
          <w:p w14:paraId="3B87F67C" w14:textId="77777777" w:rsidR="008108E4" w:rsidRPr="000B74F4" w:rsidRDefault="008108E4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108E4" w:rsidRPr="000B74F4" w14:paraId="2DE30DE8" w14:textId="77777777" w:rsidTr="00AC6F8B">
        <w:trPr>
          <w:jc w:val="center"/>
        </w:trPr>
        <w:tc>
          <w:tcPr>
            <w:tcW w:w="5461" w:type="dxa"/>
            <w:gridSpan w:val="2"/>
            <w:vAlign w:val="center"/>
          </w:tcPr>
          <w:p w14:paraId="4F8439DF" w14:textId="7C3363E4" w:rsidR="008108E4" w:rsidRPr="000B74F4" w:rsidRDefault="008108E4" w:rsidP="008108E4">
            <w:pPr>
              <w:spacing w:line="24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Łączna ilość godzin szkolenia</w:t>
            </w:r>
          </w:p>
        </w:tc>
        <w:tc>
          <w:tcPr>
            <w:tcW w:w="4032" w:type="dxa"/>
            <w:gridSpan w:val="2"/>
          </w:tcPr>
          <w:p w14:paraId="6EF0FB3C" w14:textId="77777777" w:rsidR="008108E4" w:rsidRPr="000B74F4" w:rsidRDefault="008108E4" w:rsidP="009E6EB6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2344A42A" w14:textId="1B852205" w:rsidR="00AC6F8B" w:rsidRPr="00D335D9" w:rsidRDefault="00BC7974" w:rsidP="00731D64">
      <w:pPr>
        <w:spacing w:after="0"/>
        <w:rPr>
          <w:rFonts w:ascii="Arial Narrow" w:hAnsi="Arial Narrow"/>
        </w:rPr>
      </w:pPr>
      <w:r w:rsidRPr="00D335D9">
        <w:rPr>
          <w:rFonts w:ascii="Arial Narrow" w:hAnsi="Arial Narrow"/>
          <w:sz w:val="24"/>
          <w:szCs w:val="24"/>
        </w:rPr>
        <w:t xml:space="preserve">* </w:t>
      </w:r>
      <w:r w:rsidR="00AC6F8B" w:rsidRPr="00D335D9">
        <w:rPr>
          <w:rFonts w:ascii="Arial Narrow" w:hAnsi="Arial Narrow"/>
        </w:rPr>
        <w:t>niepotrzebne skreślić (uwaga: godzina dydaktyczna szkolenia trwa 45 minut, a zegarowa 60 minut)</w:t>
      </w:r>
    </w:p>
    <w:p w14:paraId="48B71E5C" w14:textId="5178D307" w:rsidR="005E1981" w:rsidRPr="000B74F4" w:rsidRDefault="00AC6F8B" w:rsidP="00731D6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</w:t>
      </w:r>
    </w:p>
    <w:p w14:paraId="416DA328" w14:textId="12F415AC" w:rsidR="00F00CCE" w:rsidRPr="000B74F4" w:rsidRDefault="004314E9" w:rsidP="0041752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B74F4">
        <w:rPr>
          <w:rFonts w:ascii="Arial Narrow" w:hAnsi="Arial Narrow"/>
          <w:sz w:val="24"/>
          <w:szCs w:val="24"/>
        </w:rPr>
        <w:t>7</w:t>
      </w:r>
      <w:r w:rsidR="00E1126E" w:rsidRPr="000B74F4">
        <w:rPr>
          <w:rFonts w:ascii="Arial Narrow" w:hAnsi="Arial Narrow"/>
          <w:sz w:val="24"/>
          <w:szCs w:val="24"/>
        </w:rPr>
        <w:t>.</w:t>
      </w:r>
      <w:r w:rsidR="00854B98" w:rsidRPr="000B74F4">
        <w:rPr>
          <w:rFonts w:ascii="Arial Narrow" w:hAnsi="Arial Narrow"/>
          <w:sz w:val="24"/>
          <w:szCs w:val="24"/>
        </w:rPr>
        <w:t xml:space="preserve"> Opis treści</w:t>
      </w:r>
      <w:r w:rsidRPr="000B74F4">
        <w:rPr>
          <w:rFonts w:ascii="Arial Narrow" w:hAnsi="Arial Narrow"/>
          <w:sz w:val="24"/>
          <w:szCs w:val="24"/>
        </w:rPr>
        <w:t xml:space="preserve"> – kluczowe punkty szkolenia w zakresie poszczególnych zajęć edukacyjnych</w:t>
      </w:r>
      <w:r w:rsidR="00F00CCE" w:rsidRPr="000B74F4">
        <w:rPr>
          <w:rFonts w:ascii="Arial Narrow" w:hAnsi="Arial Narrow"/>
          <w:sz w:val="24"/>
          <w:szCs w:val="24"/>
        </w:rPr>
        <w:t>:</w:t>
      </w:r>
    </w:p>
    <w:p w14:paraId="261902DC" w14:textId="31AD896B" w:rsidR="00F00CCE" w:rsidRPr="000B74F4" w:rsidRDefault="00F00CCE" w:rsidP="00F00CCE">
      <w:pPr>
        <w:spacing w:after="0"/>
        <w:rPr>
          <w:rFonts w:ascii="Arial Narrow" w:hAnsi="Arial Narrow"/>
          <w:sz w:val="24"/>
          <w:szCs w:val="24"/>
        </w:rPr>
      </w:pPr>
      <w:r w:rsidRPr="000B74F4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14E9" w:rsidRPr="000B74F4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16E99" w14:textId="19ADEC4B" w:rsidR="00F00CCE" w:rsidRPr="000B74F4" w:rsidRDefault="004314E9" w:rsidP="00731D64">
      <w:pPr>
        <w:spacing w:after="0"/>
        <w:rPr>
          <w:rFonts w:ascii="Arial Narrow" w:hAnsi="Arial Narrow"/>
          <w:sz w:val="24"/>
          <w:szCs w:val="24"/>
        </w:rPr>
      </w:pPr>
      <w:r w:rsidRPr="000B74F4">
        <w:rPr>
          <w:rFonts w:ascii="Arial Narrow" w:hAnsi="Arial Narrow"/>
          <w:sz w:val="24"/>
          <w:szCs w:val="24"/>
        </w:rPr>
        <w:t>8</w:t>
      </w:r>
      <w:r w:rsidR="00E1126E" w:rsidRPr="000B74F4">
        <w:rPr>
          <w:rFonts w:ascii="Arial Narrow" w:hAnsi="Arial Narrow"/>
          <w:sz w:val="24"/>
          <w:szCs w:val="24"/>
        </w:rPr>
        <w:t>.</w:t>
      </w:r>
      <w:r w:rsidR="00F00CCE" w:rsidRPr="000B74F4">
        <w:rPr>
          <w:rFonts w:ascii="Arial Narrow" w:hAnsi="Arial Narrow"/>
          <w:sz w:val="24"/>
          <w:szCs w:val="24"/>
        </w:rPr>
        <w:t xml:space="preserve"> Miejsce</w:t>
      </w:r>
      <w:r w:rsidRPr="000B74F4">
        <w:rPr>
          <w:rFonts w:ascii="Arial Narrow" w:hAnsi="Arial Narrow"/>
          <w:sz w:val="24"/>
          <w:szCs w:val="24"/>
        </w:rPr>
        <w:t xml:space="preserve"> realizacji zajęć</w:t>
      </w:r>
      <w:r w:rsidR="00F00CCE" w:rsidRPr="000B74F4">
        <w:rPr>
          <w:rFonts w:ascii="Arial Narrow" w:hAnsi="Arial Narrow"/>
          <w:sz w:val="24"/>
          <w:szCs w:val="24"/>
        </w:rPr>
        <w:t>:</w:t>
      </w:r>
    </w:p>
    <w:p w14:paraId="245C315B" w14:textId="02D92ADF" w:rsidR="004314E9" w:rsidRPr="000B74F4" w:rsidRDefault="004314E9" w:rsidP="00731D64">
      <w:pPr>
        <w:spacing w:after="0"/>
        <w:rPr>
          <w:rFonts w:ascii="Arial Narrow" w:hAnsi="Arial Narrow"/>
          <w:sz w:val="24"/>
          <w:szCs w:val="24"/>
        </w:rPr>
      </w:pPr>
      <w:r w:rsidRPr="000B74F4">
        <w:rPr>
          <w:rFonts w:ascii="Arial Narrow" w:hAnsi="Arial Narrow"/>
          <w:sz w:val="24"/>
          <w:szCs w:val="24"/>
        </w:rPr>
        <w:t>- teoretycznych: ……………………………………………………………………………………………………..</w:t>
      </w:r>
    </w:p>
    <w:p w14:paraId="378B2799" w14:textId="12160F6F" w:rsidR="004314E9" w:rsidRPr="000B74F4" w:rsidRDefault="004314E9" w:rsidP="00731D64">
      <w:pPr>
        <w:spacing w:after="0"/>
        <w:rPr>
          <w:rFonts w:ascii="Arial Narrow" w:hAnsi="Arial Narrow"/>
          <w:sz w:val="24"/>
          <w:szCs w:val="24"/>
        </w:rPr>
      </w:pPr>
      <w:r w:rsidRPr="000B74F4">
        <w:rPr>
          <w:rFonts w:ascii="Arial Narrow" w:hAnsi="Arial Narrow"/>
          <w:sz w:val="24"/>
          <w:szCs w:val="24"/>
        </w:rPr>
        <w:t>- praktycznych: ………………………………………………………………………………………………………</w:t>
      </w:r>
    </w:p>
    <w:p w14:paraId="0F3749D9" w14:textId="018F500D" w:rsidR="00BC0BF0" w:rsidRPr="000B74F4" w:rsidRDefault="00AC6F8B" w:rsidP="003A0E9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</w:t>
      </w:r>
      <w:r w:rsidR="00E1126E" w:rsidRPr="000B74F4">
        <w:rPr>
          <w:rFonts w:ascii="Arial Narrow" w:hAnsi="Arial Narrow"/>
          <w:sz w:val="24"/>
          <w:szCs w:val="24"/>
        </w:rPr>
        <w:t>.</w:t>
      </w:r>
      <w:r w:rsidR="00BC0BF0" w:rsidRPr="000B74F4">
        <w:rPr>
          <w:rFonts w:ascii="Arial Narrow" w:hAnsi="Arial Narrow"/>
          <w:sz w:val="24"/>
          <w:szCs w:val="24"/>
        </w:rPr>
        <w:t xml:space="preserve"> Wykaz literatury oraz niezbędnych środków i materiałów dydaktycznych:</w:t>
      </w:r>
    </w:p>
    <w:p w14:paraId="5718D3DC" w14:textId="5323D7B2" w:rsidR="00BC0BF0" w:rsidRPr="00542CB3" w:rsidRDefault="00BC0BF0" w:rsidP="003A0E9C">
      <w:pPr>
        <w:spacing w:after="0"/>
        <w:rPr>
          <w:rFonts w:ascii="Arial Narrow" w:hAnsi="Arial Narrow"/>
          <w:sz w:val="24"/>
          <w:szCs w:val="24"/>
        </w:rPr>
      </w:pPr>
      <w:r w:rsidRPr="00542CB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848A71" w14:textId="336AAB55" w:rsidR="00BC0BF0" w:rsidRPr="00542CB3" w:rsidRDefault="00BC0BF0" w:rsidP="0041752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42CB3">
        <w:rPr>
          <w:rFonts w:ascii="Arial Narrow" w:hAnsi="Arial Narrow"/>
          <w:sz w:val="24"/>
          <w:szCs w:val="24"/>
        </w:rPr>
        <w:t>1</w:t>
      </w:r>
      <w:r w:rsidR="00AC6F8B">
        <w:rPr>
          <w:rFonts w:ascii="Arial Narrow" w:hAnsi="Arial Narrow"/>
          <w:sz w:val="24"/>
          <w:szCs w:val="24"/>
        </w:rPr>
        <w:t>0</w:t>
      </w:r>
      <w:r w:rsidR="00E1126E" w:rsidRPr="00542CB3">
        <w:rPr>
          <w:rFonts w:ascii="Arial Narrow" w:hAnsi="Arial Narrow"/>
          <w:sz w:val="24"/>
          <w:szCs w:val="24"/>
        </w:rPr>
        <w:t>.</w:t>
      </w:r>
      <w:r w:rsidRPr="00542CB3">
        <w:rPr>
          <w:rFonts w:ascii="Arial Narrow" w:hAnsi="Arial Narrow"/>
          <w:sz w:val="24"/>
          <w:szCs w:val="24"/>
        </w:rPr>
        <w:t xml:space="preserve"> Sposób sprawdzania efektów szkolenia</w:t>
      </w:r>
      <w:r w:rsidR="008715BC" w:rsidRPr="00542CB3">
        <w:rPr>
          <w:rFonts w:ascii="Arial Narrow" w:hAnsi="Arial Narrow"/>
          <w:sz w:val="24"/>
          <w:szCs w:val="24"/>
        </w:rPr>
        <w:t xml:space="preserve"> - przewidziane sprawdziany, egzamin</w:t>
      </w:r>
      <w:r w:rsidR="00154A13">
        <w:rPr>
          <w:rFonts w:ascii="Arial Narrow" w:hAnsi="Arial Narrow"/>
          <w:sz w:val="24"/>
          <w:szCs w:val="24"/>
        </w:rPr>
        <w:t>y.</w:t>
      </w:r>
    </w:p>
    <w:p w14:paraId="6DC003FD" w14:textId="21169D4F" w:rsidR="00EB0070" w:rsidRPr="000B74F4" w:rsidRDefault="00BC0BF0" w:rsidP="003A0E9C">
      <w:pPr>
        <w:spacing w:after="0"/>
        <w:rPr>
          <w:rFonts w:ascii="Arial Narrow" w:hAnsi="Arial Narrow"/>
          <w:sz w:val="24"/>
          <w:szCs w:val="24"/>
        </w:rPr>
      </w:pPr>
      <w:r w:rsidRPr="000B74F4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349F14" w14:textId="77777777" w:rsidR="002938BC" w:rsidRDefault="002938BC" w:rsidP="005C3ACA">
      <w:pPr>
        <w:spacing w:after="0"/>
        <w:rPr>
          <w:rFonts w:ascii="Arial Narrow" w:hAnsi="Arial Narrow"/>
        </w:rPr>
      </w:pPr>
    </w:p>
    <w:p w14:paraId="61C799B5" w14:textId="77777777" w:rsidR="002938BC" w:rsidRDefault="002938BC" w:rsidP="003A0E9C">
      <w:pPr>
        <w:spacing w:after="0"/>
        <w:jc w:val="right"/>
        <w:rPr>
          <w:rFonts w:ascii="Arial Narrow" w:hAnsi="Arial Narrow"/>
        </w:rPr>
      </w:pPr>
    </w:p>
    <w:p w14:paraId="41608D9E" w14:textId="77777777" w:rsidR="002938BC" w:rsidRDefault="002938BC" w:rsidP="003A0E9C">
      <w:pPr>
        <w:spacing w:after="0"/>
        <w:jc w:val="right"/>
        <w:rPr>
          <w:rFonts w:ascii="Arial Narrow" w:hAnsi="Arial Narrow"/>
        </w:rPr>
      </w:pPr>
    </w:p>
    <w:p w14:paraId="3025D093" w14:textId="77777777" w:rsidR="003A0E9C" w:rsidRDefault="003A0E9C" w:rsidP="003A0E9C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.………………….</w:t>
      </w:r>
    </w:p>
    <w:p w14:paraId="35BF59A4" w14:textId="77777777" w:rsidR="00612651" w:rsidRDefault="003A0E9C" w:rsidP="00536AEA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/Podpis przedstawiciela instytucji szkoleniowej/</w:t>
      </w:r>
    </w:p>
    <w:p w14:paraId="08DEB1F0" w14:textId="77777777" w:rsidR="007946FC" w:rsidRDefault="007946FC" w:rsidP="006F4B05">
      <w:pPr>
        <w:spacing w:after="0"/>
        <w:rPr>
          <w:rFonts w:ascii="Arial Narrow" w:hAnsi="Arial Narrow"/>
        </w:rPr>
      </w:pPr>
    </w:p>
    <w:p w14:paraId="6AAD6E48" w14:textId="77777777" w:rsidR="00E1126E" w:rsidRDefault="00E1126E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543CD338" w14:textId="77777777" w:rsidR="00E1126E" w:rsidRDefault="00E1126E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1508E566" w14:textId="77777777" w:rsidR="00E1126E" w:rsidRDefault="00E1126E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0E782CC9" w14:textId="77777777" w:rsidR="00E1126E" w:rsidRDefault="00E1126E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3DA53054" w14:textId="77777777" w:rsidR="00E1126E" w:rsidRDefault="00E1126E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61C23B45" w14:textId="77777777" w:rsidR="00E1126E" w:rsidRDefault="00E1126E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0FCB58F5" w14:textId="77777777" w:rsidR="00E1126E" w:rsidRDefault="00E1126E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00635AE0" w14:textId="77777777" w:rsidR="00E1126E" w:rsidRDefault="00E1126E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28EEFF32" w14:textId="77777777" w:rsidR="00E1126E" w:rsidRDefault="00E1126E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49D2506B" w14:textId="77777777" w:rsidR="00E1126E" w:rsidRDefault="00E1126E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2B7F697A" w14:textId="77777777" w:rsidR="00E1126E" w:rsidRDefault="00E1126E" w:rsidP="00123D3F">
      <w:pPr>
        <w:jc w:val="right"/>
        <w:rPr>
          <w:rFonts w:ascii="Arial Narrow" w:hAnsi="Arial Narrow"/>
          <w:bCs/>
          <w:sz w:val="24"/>
          <w:szCs w:val="24"/>
        </w:rPr>
      </w:pPr>
    </w:p>
    <w:p w14:paraId="4E8C3DE1" w14:textId="77777777" w:rsidR="00E1126E" w:rsidRDefault="00E1126E" w:rsidP="00522507">
      <w:pPr>
        <w:rPr>
          <w:rFonts w:ascii="Arial Narrow" w:hAnsi="Arial Narrow"/>
          <w:bCs/>
          <w:sz w:val="24"/>
          <w:szCs w:val="24"/>
        </w:rPr>
      </w:pPr>
    </w:p>
    <w:p w14:paraId="2E0FEF32" w14:textId="7294B90E" w:rsidR="00123D3F" w:rsidRDefault="00123D3F" w:rsidP="00123D3F">
      <w:pPr>
        <w:jc w:val="righ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Załącznik nr 2 do oferty szkolen</w:t>
      </w:r>
      <w:r w:rsidR="00480E0F">
        <w:rPr>
          <w:rFonts w:ascii="Arial Narrow" w:hAnsi="Arial Narrow"/>
          <w:bCs/>
          <w:sz w:val="24"/>
          <w:szCs w:val="24"/>
        </w:rPr>
        <w:t>ia</w:t>
      </w:r>
    </w:p>
    <w:p w14:paraId="7150F7A9" w14:textId="77777777" w:rsidR="00123D3F" w:rsidRDefault="00123D3F" w:rsidP="00123D3F">
      <w:pPr>
        <w:spacing w:after="0"/>
        <w:jc w:val="right"/>
        <w:rPr>
          <w:rFonts w:ascii="Arial Narrow" w:hAnsi="Arial Narrow"/>
        </w:rPr>
      </w:pPr>
    </w:p>
    <w:p w14:paraId="625CF0FE" w14:textId="7C7A0CFB" w:rsidR="006F4B05" w:rsidRDefault="006F4B05" w:rsidP="006F4B0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</w:t>
      </w:r>
    </w:p>
    <w:p w14:paraId="229631F1" w14:textId="77777777" w:rsidR="006F4B05" w:rsidRDefault="006F4B05" w:rsidP="006F4B0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/Pieczątka instytucji szkoleniowej/</w:t>
      </w:r>
    </w:p>
    <w:p w14:paraId="7706B314" w14:textId="77777777" w:rsidR="006F4B05" w:rsidRDefault="006F4B05" w:rsidP="00BC0BF0">
      <w:pPr>
        <w:rPr>
          <w:rFonts w:ascii="Arial Narrow" w:hAnsi="Arial Narrow"/>
          <w:b/>
          <w:bCs/>
          <w:sz w:val="24"/>
          <w:szCs w:val="24"/>
        </w:rPr>
      </w:pPr>
    </w:p>
    <w:p w14:paraId="5710FFE0" w14:textId="77777777" w:rsidR="006F4B05" w:rsidRDefault="006F4B05" w:rsidP="00BC0BF0">
      <w:pPr>
        <w:rPr>
          <w:rFonts w:ascii="Arial Narrow" w:hAnsi="Arial Narrow"/>
          <w:b/>
          <w:bCs/>
          <w:sz w:val="24"/>
          <w:szCs w:val="24"/>
        </w:rPr>
      </w:pPr>
    </w:p>
    <w:p w14:paraId="074FB297" w14:textId="4A2F07CF" w:rsidR="002A230F" w:rsidRDefault="00EB0070" w:rsidP="00BC0B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Harmonogram szkolenia …………………………………………………………………………………</w:t>
      </w:r>
      <w:r w:rsidR="00AC6F8B">
        <w:rPr>
          <w:rFonts w:ascii="Arial Narrow" w:hAnsi="Arial Narrow"/>
          <w:b/>
          <w:bCs/>
          <w:sz w:val="24"/>
          <w:szCs w:val="24"/>
        </w:rPr>
        <w:t>………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27"/>
        <w:gridCol w:w="1712"/>
        <w:gridCol w:w="3686"/>
        <w:gridCol w:w="1984"/>
      </w:tblGrid>
      <w:tr w:rsidR="00C32C52" w14:paraId="4013846C" w14:textId="77777777" w:rsidTr="00A764BB">
        <w:tc>
          <w:tcPr>
            <w:tcW w:w="1827" w:type="dxa"/>
            <w:vAlign w:val="center"/>
          </w:tcPr>
          <w:p w14:paraId="1782F3FE" w14:textId="77777777" w:rsidR="00C32C52" w:rsidRPr="006F4B05" w:rsidRDefault="00C32C52" w:rsidP="006F4B05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6F4B05">
              <w:rPr>
                <w:rFonts w:ascii="Arial Narrow" w:hAnsi="Arial Narrow"/>
                <w:bCs/>
                <w:sz w:val="24"/>
                <w:szCs w:val="24"/>
              </w:rPr>
              <w:t>Termin szkolenia (data)</w:t>
            </w:r>
            <w:r w:rsidRPr="006F4B05">
              <w:rPr>
                <w:rFonts w:ascii="Arial Narrow" w:hAnsi="Arial Narrow"/>
                <w:bCs/>
                <w:sz w:val="24"/>
                <w:szCs w:val="24"/>
              </w:rPr>
              <w:br/>
            </w:r>
            <w:r>
              <w:rPr>
                <w:rFonts w:ascii="Arial Narrow" w:hAnsi="Arial Narrow"/>
                <w:bCs/>
                <w:sz w:val="24"/>
                <w:szCs w:val="24"/>
              </w:rPr>
              <w:t>/</w:t>
            </w:r>
            <w:r w:rsidRPr="006F4B05">
              <w:rPr>
                <w:rFonts w:ascii="Arial Narrow" w:hAnsi="Arial Narrow"/>
                <w:bCs/>
                <w:sz w:val="24"/>
                <w:szCs w:val="24"/>
              </w:rPr>
              <w:t>godzina (od –do)</w:t>
            </w:r>
          </w:p>
        </w:tc>
        <w:tc>
          <w:tcPr>
            <w:tcW w:w="1712" w:type="dxa"/>
            <w:vAlign w:val="center"/>
          </w:tcPr>
          <w:p w14:paraId="15D72667" w14:textId="7F5C2BCF" w:rsidR="00C32C52" w:rsidRPr="006F4B05" w:rsidRDefault="00C32C52" w:rsidP="006F4B05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Wymiar godzin zajęć</w:t>
            </w:r>
          </w:p>
        </w:tc>
        <w:tc>
          <w:tcPr>
            <w:tcW w:w="3686" w:type="dxa"/>
            <w:vAlign w:val="center"/>
          </w:tcPr>
          <w:p w14:paraId="79E8E9B3" w14:textId="77777777" w:rsidR="00C32C52" w:rsidRPr="006F4B05" w:rsidRDefault="00C32C52" w:rsidP="006F4B05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6F4B05">
              <w:rPr>
                <w:rFonts w:ascii="Arial Narrow" w:hAnsi="Arial Narrow"/>
                <w:bCs/>
                <w:sz w:val="24"/>
                <w:szCs w:val="24"/>
              </w:rPr>
              <w:t>Tematyka zajęć</w:t>
            </w:r>
          </w:p>
        </w:tc>
        <w:tc>
          <w:tcPr>
            <w:tcW w:w="1984" w:type="dxa"/>
            <w:vAlign w:val="center"/>
          </w:tcPr>
          <w:p w14:paraId="775A5F47" w14:textId="77777777" w:rsidR="00C32C52" w:rsidRPr="006F4B05" w:rsidRDefault="00C32C52" w:rsidP="006F4B05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6F4B05">
              <w:rPr>
                <w:rFonts w:ascii="Arial Narrow" w:hAnsi="Arial Narrow"/>
                <w:bCs/>
                <w:sz w:val="24"/>
                <w:szCs w:val="24"/>
              </w:rPr>
              <w:t xml:space="preserve">Rodzaj zajęć </w:t>
            </w:r>
            <w:r>
              <w:rPr>
                <w:rFonts w:ascii="Arial Narrow" w:hAnsi="Arial Narrow"/>
                <w:bCs/>
                <w:sz w:val="24"/>
                <w:szCs w:val="24"/>
              </w:rPr>
              <w:br/>
            </w:r>
            <w:r w:rsidRPr="006F4B05">
              <w:rPr>
                <w:rFonts w:ascii="Arial Narrow" w:hAnsi="Arial Narrow"/>
                <w:bCs/>
                <w:sz w:val="24"/>
                <w:szCs w:val="24"/>
              </w:rPr>
              <w:t>(teoria lub praktyka)</w:t>
            </w:r>
          </w:p>
        </w:tc>
      </w:tr>
      <w:tr w:rsidR="00C32C52" w14:paraId="254258DB" w14:textId="77777777" w:rsidTr="00A764BB">
        <w:tc>
          <w:tcPr>
            <w:tcW w:w="1827" w:type="dxa"/>
          </w:tcPr>
          <w:p w14:paraId="47CC0CE2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7A171849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0B8EB8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6F1FC1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5B0EB63E" w14:textId="77777777" w:rsidTr="00A764BB">
        <w:tc>
          <w:tcPr>
            <w:tcW w:w="1827" w:type="dxa"/>
          </w:tcPr>
          <w:p w14:paraId="7D578FB0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233053BE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095CCB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399722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21372521" w14:textId="77777777" w:rsidTr="00A764BB">
        <w:tc>
          <w:tcPr>
            <w:tcW w:w="1827" w:type="dxa"/>
          </w:tcPr>
          <w:p w14:paraId="5E724BF4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61D8AAE7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2E6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10495F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0C7E944C" w14:textId="77777777" w:rsidTr="00A764BB">
        <w:tc>
          <w:tcPr>
            <w:tcW w:w="1827" w:type="dxa"/>
          </w:tcPr>
          <w:p w14:paraId="5B982719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7720C830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ACDF09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F53103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314A71BA" w14:textId="77777777" w:rsidTr="00A764BB">
        <w:tc>
          <w:tcPr>
            <w:tcW w:w="1827" w:type="dxa"/>
          </w:tcPr>
          <w:p w14:paraId="6F0BDC5B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35118A77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F9D75C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C7E65A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2CD37BF3" w14:textId="77777777" w:rsidTr="00A764BB">
        <w:tc>
          <w:tcPr>
            <w:tcW w:w="1827" w:type="dxa"/>
          </w:tcPr>
          <w:p w14:paraId="0FF9BB53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7A940EF4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0EA280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7CC5B7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6F2E9E5E" w14:textId="77777777" w:rsidTr="00A764BB">
        <w:tc>
          <w:tcPr>
            <w:tcW w:w="1827" w:type="dxa"/>
          </w:tcPr>
          <w:p w14:paraId="4846F1D8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64B8B9C4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BB8D4A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2817BD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135C3125" w14:textId="77777777" w:rsidTr="00A764BB">
        <w:tc>
          <w:tcPr>
            <w:tcW w:w="1827" w:type="dxa"/>
          </w:tcPr>
          <w:p w14:paraId="6A7E638C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0DBDF390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359EE6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1DB13F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05D3B787" w14:textId="77777777" w:rsidTr="00A764BB">
        <w:tc>
          <w:tcPr>
            <w:tcW w:w="1827" w:type="dxa"/>
          </w:tcPr>
          <w:p w14:paraId="52D607F2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77FBAEE5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717B2F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8F7471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747B7A67" w14:textId="77777777" w:rsidTr="00A764BB">
        <w:tc>
          <w:tcPr>
            <w:tcW w:w="1827" w:type="dxa"/>
          </w:tcPr>
          <w:p w14:paraId="26345A16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4170BFA1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7461D3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D9A96E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4B1A8A96" w14:textId="77777777" w:rsidTr="00A764BB">
        <w:tc>
          <w:tcPr>
            <w:tcW w:w="1827" w:type="dxa"/>
          </w:tcPr>
          <w:p w14:paraId="4013C66A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51AFBA3B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884E96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3BB293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1F269C8D" w14:textId="77777777" w:rsidTr="00A764BB">
        <w:tc>
          <w:tcPr>
            <w:tcW w:w="1827" w:type="dxa"/>
          </w:tcPr>
          <w:p w14:paraId="54436DA3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39D1FB8E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AC3B4C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6B9BBE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191E99A6" w14:textId="77777777" w:rsidTr="00A764BB">
        <w:tc>
          <w:tcPr>
            <w:tcW w:w="1827" w:type="dxa"/>
          </w:tcPr>
          <w:p w14:paraId="275094C8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5968820A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519B1E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B88D6F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2609B2C1" w14:textId="77777777" w:rsidTr="00A764BB">
        <w:tc>
          <w:tcPr>
            <w:tcW w:w="1827" w:type="dxa"/>
          </w:tcPr>
          <w:p w14:paraId="45F9331F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042B007C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BE4ED2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E2837E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4B367C4C" w14:textId="77777777" w:rsidTr="00A764BB">
        <w:tc>
          <w:tcPr>
            <w:tcW w:w="1827" w:type="dxa"/>
          </w:tcPr>
          <w:p w14:paraId="5D1B5534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7CA0837A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E0EC7C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DD32FB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556E375A" w14:textId="77777777" w:rsidTr="00A764BB">
        <w:tc>
          <w:tcPr>
            <w:tcW w:w="1827" w:type="dxa"/>
          </w:tcPr>
          <w:p w14:paraId="044B3FF0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55E082DF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09970E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F4B919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07131DB1" w14:textId="77777777" w:rsidTr="00A764BB">
        <w:tc>
          <w:tcPr>
            <w:tcW w:w="1827" w:type="dxa"/>
          </w:tcPr>
          <w:p w14:paraId="004E50DD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5780E79B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41FD6E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A417D7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074BB764" w14:textId="77777777" w:rsidTr="00A764BB">
        <w:tc>
          <w:tcPr>
            <w:tcW w:w="1827" w:type="dxa"/>
          </w:tcPr>
          <w:p w14:paraId="0366B43F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161D770F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6D2756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8ABA27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2C52" w14:paraId="10ABD00C" w14:textId="77777777" w:rsidTr="00A764BB">
        <w:tc>
          <w:tcPr>
            <w:tcW w:w="1827" w:type="dxa"/>
          </w:tcPr>
          <w:p w14:paraId="7EC71FB6" w14:textId="77777777" w:rsidR="00C32C52" w:rsidRDefault="00C32C52" w:rsidP="002A230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712" w:type="dxa"/>
          </w:tcPr>
          <w:p w14:paraId="381885A6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……………..h </w:t>
            </w:r>
          </w:p>
        </w:tc>
        <w:tc>
          <w:tcPr>
            <w:tcW w:w="3686" w:type="dxa"/>
          </w:tcPr>
          <w:p w14:paraId="1FCC06F3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33635A" w14:textId="77777777" w:rsidR="00C32C52" w:rsidRDefault="00C32C52" w:rsidP="00BC0BF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2A590E1D" w14:textId="77777777" w:rsidR="00EB0070" w:rsidRPr="00EB0070" w:rsidRDefault="00EB0070" w:rsidP="00BC0BF0">
      <w:pPr>
        <w:rPr>
          <w:rFonts w:ascii="Arial Narrow" w:hAnsi="Arial Narrow"/>
          <w:b/>
          <w:bCs/>
          <w:sz w:val="24"/>
          <w:szCs w:val="24"/>
        </w:rPr>
      </w:pPr>
    </w:p>
    <w:p w14:paraId="357F3964" w14:textId="77777777" w:rsidR="00BC0BF0" w:rsidRDefault="00BC0BF0" w:rsidP="00F00CCE">
      <w:pPr>
        <w:rPr>
          <w:rFonts w:ascii="Arial Narrow" w:hAnsi="Arial Narrow"/>
          <w:bCs/>
          <w:sz w:val="24"/>
          <w:szCs w:val="24"/>
        </w:rPr>
      </w:pPr>
    </w:p>
    <w:p w14:paraId="6CC97669" w14:textId="77777777" w:rsidR="00B711B5" w:rsidRDefault="00B711B5" w:rsidP="00B711B5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.………………….</w:t>
      </w:r>
    </w:p>
    <w:p w14:paraId="07D0861F" w14:textId="77777777" w:rsidR="00B711B5" w:rsidRDefault="00B711B5" w:rsidP="00B711B5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/Podpis przedstawiciela instytucji szkoleniowej/</w:t>
      </w:r>
    </w:p>
    <w:p w14:paraId="65B5FCFF" w14:textId="77777777" w:rsidR="00F00CCE" w:rsidRDefault="00F00CCE" w:rsidP="00F00CCE">
      <w:pPr>
        <w:rPr>
          <w:rFonts w:ascii="Arial Narrow" w:hAnsi="Arial Narrow"/>
          <w:bCs/>
          <w:sz w:val="24"/>
          <w:szCs w:val="24"/>
        </w:rPr>
      </w:pPr>
    </w:p>
    <w:p w14:paraId="11B7A326" w14:textId="77777777" w:rsidR="00F00CCE" w:rsidRDefault="00F00CCE" w:rsidP="00F00CCE">
      <w:pPr>
        <w:rPr>
          <w:rFonts w:ascii="Arial Narrow" w:hAnsi="Arial Narrow"/>
          <w:bCs/>
          <w:sz w:val="24"/>
          <w:szCs w:val="24"/>
        </w:rPr>
      </w:pPr>
    </w:p>
    <w:p w14:paraId="4CFA9A7B" w14:textId="77777777" w:rsidR="00F00CCE" w:rsidRDefault="00F00CCE" w:rsidP="00341C26">
      <w:pPr>
        <w:rPr>
          <w:rFonts w:ascii="Arial Narrow" w:hAnsi="Arial Narrow"/>
          <w:bCs/>
          <w:sz w:val="24"/>
          <w:szCs w:val="24"/>
        </w:rPr>
      </w:pPr>
    </w:p>
    <w:p w14:paraId="45054AEF" w14:textId="77777777" w:rsidR="00F00CCE" w:rsidRDefault="00F00CCE" w:rsidP="00341C26">
      <w:pPr>
        <w:rPr>
          <w:rFonts w:ascii="Arial Narrow" w:hAnsi="Arial Narrow"/>
          <w:bCs/>
          <w:sz w:val="24"/>
          <w:szCs w:val="24"/>
        </w:rPr>
      </w:pPr>
    </w:p>
    <w:p w14:paraId="77187C07" w14:textId="77777777" w:rsidR="00F00CCE" w:rsidRDefault="00F00CCE" w:rsidP="00341C26">
      <w:pPr>
        <w:rPr>
          <w:rFonts w:ascii="Arial Narrow" w:hAnsi="Arial Narrow"/>
          <w:bCs/>
          <w:sz w:val="24"/>
          <w:szCs w:val="24"/>
        </w:rPr>
      </w:pPr>
    </w:p>
    <w:p w14:paraId="3E2E6206" w14:textId="77777777" w:rsidR="003D53E4" w:rsidRDefault="003D53E4" w:rsidP="00341C26">
      <w:pPr>
        <w:rPr>
          <w:rFonts w:ascii="Arial Narrow" w:hAnsi="Arial Narrow"/>
          <w:bCs/>
          <w:sz w:val="24"/>
          <w:szCs w:val="24"/>
        </w:rPr>
      </w:pPr>
    </w:p>
    <w:p w14:paraId="4DAD7DF6" w14:textId="7EA651EF" w:rsidR="00D27EA2" w:rsidRDefault="00D27EA2" w:rsidP="00D27EA2">
      <w:pPr>
        <w:jc w:val="righ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Załącznik nr 3 do oferty szkolen</w:t>
      </w:r>
      <w:r w:rsidR="00480E0F">
        <w:rPr>
          <w:rFonts w:ascii="Arial Narrow" w:hAnsi="Arial Narrow"/>
          <w:bCs/>
          <w:sz w:val="24"/>
          <w:szCs w:val="24"/>
        </w:rPr>
        <w:t>ia</w:t>
      </w:r>
    </w:p>
    <w:p w14:paraId="015B0425" w14:textId="77777777" w:rsidR="00F00CCE" w:rsidRDefault="00F00CCE" w:rsidP="00341C26">
      <w:pPr>
        <w:rPr>
          <w:rFonts w:ascii="Arial Narrow" w:hAnsi="Arial Narrow"/>
          <w:bCs/>
          <w:sz w:val="24"/>
          <w:szCs w:val="24"/>
        </w:rPr>
      </w:pPr>
    </w:p>
    <w:p w14:paraId="543C3734" w14:textId="2905AB46" w:rsidR="00D27EA2" w:rsidRPr="00A277CF" w:rsidRDefault="00D27EA2" w:rsidP="00A277CF">
      <w:pPr>
        <w:tabs>
          <w:tab w:val="left" w:pos="5670"/>
        </w:tabs>
        <w:jc w:val="center"/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>SZANOWNI PAŃSTWO</w:t>
      </w:r>
    </w:p>
    <w:p w14:paraId="251E971E" w14:textId="6046ECC3" w:rsidR="00D27EA2" w:rsidRPr="00C814E8" w:rsidRDefault="00D27EA2" w:rsidP="00D27EA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>Powiatowy Urząd Pracy w Krośnie Odrzański</w:t>
      </w:r>
      <w:r w:rsidR="00B871A9">
        <w:rPr>
          <w:rFonts w:ascii="Arial Narrow" w:hAnsi="Arial Narrow"/>
          <w:sz w:val="24"/>
          <w:szCs w:val="24"/>
        </w:rPr>
        <w:t xml:space="preserve">m </w:t>
      </w:r>
      <w:r w:rsidRPr="00C814E8">
        <w:rPr>
          <w:rFonts w:ascii="Arial Narrow" w:hAnsi="Arial Narrow"/>
          <w:sz w:val="24"/>
          <w:szCs w:val="24"/>
        </w:rPr>
        <w:t>chciałby uzyskać Państwa opinię</w:t>
      </w:r>
      <w:r w:rsidR="00A277CF">
        <w:rPr>
          <w:rFonts w:ascii="Arial Narrow" w:hAnsi="Arial Narrow"/>
          <w:sz w:val="24"/>
          <w:szCs w:val="24"/>
        </w:rPr>
        <w:t xml:space="preserve"> </w:t>
      </w:r>
      <w:r w:rsidRPr="00C814E8">
        <w:rPr>
          <w:rFonts w:ascii="Arial Narrow" w:hAnsi="Arial Narrow"/>
          <w:sz w:val="24"/>
          <w:szCs w:val="24"/>
        </w:rPr>
        <w:t xml:space="preserve">na temat przeprowadzonego </w:t>
      </w:r>
      <w:r w:rsidR="00A277CF">
        <w:rPr>
          <w:rFonts w:ascii="Arial Narrow" w:hAnsi="Arial Narrow"/>
          <w:sz w:val="24"/>
          <w:szCs w:val="24"/>
        </w:rPr>
        <w:t>szkolenia</w:t>
      </w:r>
      <w:r w:rsidRPr="00C814E8">
        <w:rPr>
          <w:rFonts w:ascii="Arial Narrow" w:hAnsi="Arial Narrow"/>
          <w:sz w:val="24"/>
          <w:szCs w:val="24"/>
        </w:rPr>
        <w:t>. Jednym z naszych zadań jest zapewnienie osobom bezrobotnym</w:t>
      </w:r>
      <w:r w:rsidR="00E643CA">
        <w:rPr>
          <w:rFonts w:ascii="Arial Narrow" w:hAnsi="Arial Narrow"/>
          <w:sz w:val="24"/>
          <w:szCs w:val="24"/>
        </w:rPr>
        <w:t xml:space="preserve"> </w:t>
      </w:r>
      <w:r w:rsidR="00E643CA">
        <w:rPr>
          <w:rFonts w:ascii="Arial Narrow" w:hAnsi="Arial Narrow"/>
          <w:sz w:val="24"/>
          <w:szCs w:val="24"/>
        </w:rPr>
        <w:br/>
        <w:t xml:space="preserve">i poszukującym pracy </w:t>
      </w:r>
      <w:r w:rsidRPr="00C814E8">
        <w:rPr>
          <w:rFonts w:ascii="Arial Narrow" w:hAnsi="Arial Narrow"/>
          <w:sz w:val="24"/>
          <w:szCs w:val="24"/>
        </w:rPr>
        <w:t>wysokiego poziomu szkolenia, toteż opinia Państwa będzie bardzo przydatna zarówno dla</w:t>
      </w:r>
      <w:r>
        <w:rPr>
          <w:rFonts w:ascii="Arial Narrow" w:hAnsi="Arial Narrow"/>
          <w:sz w:val="24"/>
          <w:szCs w:val="24"/>
        </w:rPr>
        <w:t> </w:t>
      </w:r>
      <w:r w:rsidRPr="00C814E8">
        <w:rPr>
          <w:rFonts w:ascii="Arial Narrow" w:hAnsi="Arial Narrow"/>
          <w:sz w:val="24"/>
          <w:szCs w:val="24"/>
        </w:rPr>
        <w:t>nas, jak i dla instytucji organizujących szkolenie.</w:t>
      </w:r>
    </w:p>
    <w:p w14:paraId="219814F2" w14:textId="6F52BBC3" w:rsidR="00D27EA2" w:rsidRPr="00C814E8" w:rsidRDefault="00D27EA2" w:rsidP="00D27EA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>Prosimy o przekazanie nam w miarę możliwości wyczerpujących informacji /zakreślając właściwe odpowiedzi na poniższe pytania ankiety.</w:t>
      </w:r>
    </w:p>
    <w:p w14:paraId="6268407C" w14:textId="77777777" w:rsidR="00D27EA2" w:rsidRPr="00C814E8" w:rsidRDefault="00D27EA2" w:rsidP="00D27EA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47EB434" w14:textId="77777777" w:rsidR="00D27EA2" w:rsidRPr="00C814E8" w:rsidRDefault="00D27EA2" w:rsidP="00D27EA2">
      <w:pPr>
        <w:spacing w:after="0"/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>Dane uczestnika:</w:t>
      </w:r>
    </w:p>
    <w:p w14:paraId="1BD422F5" w14:textId="77777777" w:rsidR="00D27EA2" w:rsidRPr="00C814E8" w:rsidRDefault="00D27EA2" w:rsidP="00D27EA2">
      <w:pPr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 xml:space="preserve">Płeć: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1704"/>
      </w:tblGrid>
      <w:tr w:rsidR="00D27EA2" w:rsidRPr="00C814E8" w14:paraId="009A263A" w14:textId="77777777" w:rsidTr="00446F1A">
        <w:tc>
          <w:tcPr>
            <w:tcW w:w="1705" w:type="dxa"/>
          </w:tcPr>
          <w:p w14:paraId="344DD258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Mężczyzna</w:t>
            </w:r>
          </w:p>
        </w:tc>
        <w:tc>
          <w:tcPr>
            <w:tcW w:w="1704" w:type="dxa"/>
          </w:tcPr>
          <w:p w14:paraId="288B3C6F" w14:textId="77777777" w:rsidR="00D27EA2" w:rsidRPr="00C814E8" w:rsidRDefault="00D27EA2" w:rsidP="00446F1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Kobieta</w:t>
            </w:r>
          </w:p>
        </w:tc>
      </w:tr>
    </w:tbl>
    <w:p w14:paraId="34B91F84" w14:textId="77777777" w:rsidR="00D27EA2" w:rsidRPr="00C814E8" w:rsidRDefault="00D27EA2" w:rsidP="00D27EA2">
      <w:pPr>
        <w:spacing w:after="0"/>
        <w:rPr>
          <w:rFonts w:ascii="Arial Narrow" w:hAnsi="Arial Narrow"/>
          <w:sz w:val="24"/>
          <w:szCs w:val="24"/>
        </w:rPr>
      </w:pPr>
    </w:p>
    <w:p w14:paraId="3CFAD762" w14:textId="77777777" w:rsidR="00D27EA2" w:rsidRPr="00C814E8" w:rsidRDefault="00D27EA2" w:rsidP="00D27EA2">
      <w:pPr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 xml:space="preserve">Przedział wiekowy: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1704"/>
        <w:gridCol w:w="1704"/>
        <w:gridCol w:w="1762"/>
      </w:tblGrid>
      <w:tr w:rsidR="00D27EA2" w:rsidRPr="00C814E8" w14:paraId="16C446CA" w14:textId="77777777" w:rsidTr="00446F1A">
        <w:tc>
          <w:tcPr>
            <w:tcW w:w="1705" w:type="dxa"/>
          </w:tcPr>
          <w:p w14:paraId="7E259411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 xml:space="preserve">18 – 25 </w:t>
            </w:r>
          </w:p>
        </w:tc>
        <w:tc>
          <w:tcPr>
            <w:tcW w:w="1704" w:type="dxa"/>
          </w:tcPr>
          <w:p w14:paraId="02AE4106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 xml:space="preserve">26 – 35 </w:t>
            </w:r>
          </w:p>
        </w:tc>
        <w:tc>
          <w:tcPr>
            <w:tcW w:w="1704" w:type="dxa"/>
          </w:tcPr>
          <w:p w14:paraId="72012592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36 – 49</w:t>
            </w:r>
          </w:p>
        </w:tc>
        <w:tc>
          <w:tcPr>
            <w:tcW w:w="1762" w:type="dxa"/>
          </w:tcPr>
          <w:p w14:paraId="310B3A31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50 i powyżej</w:t>
            </w:r>
          </w:p>
        </w:tc>
      </w:tr>
    </w:tbl>
    <w:p w14:paraId="02DC76D3" w14:textId="77777777" w:rsidR="00D27EA2" w:rsidRPr="00C814E8" w:rsidRDefault="00D27EA2" w:rsidP="00D27EA2">
      <w:pPr>
        <w:spacing w:after="0"/>
        <w:rPr>
          <w:rFonts w:ascii="Arial Narrow" w:hAnsi="Arial Narrow"/>
          <w:sz w:val="24"/>
          <w:szCs w:val="24"/>
        </w:rPr>
      </w:pPr>
    </w:p>
    <w:p w14:paraId="5EC71C0C" w14:textId="77777777" w:rsidR="00D27EA2" w:rsidRPr="00C814E8" w:rsidRDefault="00D27EA2" w:rsidP="00D27EA2">
      <w:pPr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 xml:space="preserve">Wykształceni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1483"/>
        <w:gridCol w:w="1726"/>
        <w:gridCol w:w="1470"/>
        <w:gridCol w:w="1463"/>
        <w:gridCol w:w="1423"/>
      </w:tblGrid>
      <w:tr w:rsidR="00D27EA2" w:rsidRPr="00C814E8" w14:paraId="2FDA8400" w14:textId="77777777" w:rsidTr="00446F1A">
        <w:tc>
          <w:tcPr>
            <w:tcW w:w="1535" w:type="dxa"/>
          </w:tcPr>
          <w:p w14:paraId="178BD653" w14:textId="77777777" w:rsidR="00D27EA2" w:rsidRPr="00C814E8" w:rsidRDefault="00D27EA2" w:rsidP="00446F1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Gimnazjalne i poniżej</w:t>
            </w:r>
          </w:p>
        </w:tc>
        <w:tc>
          <w:tcPr>
            <w:tcW w:w="1535" w:type="dxa"/>
          </w:tcPr>
          <w:p w14:paraId="6AA9F016" w14:textId="77777777" w:rsidR="00D27EA2" w:rsidRPr="00C814E8" w:rsidRDefault="00D27EA2" w:rsidP="00446F1A">
            <w:pPr>
              <w:spacing w:after="0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 xml:space="preserve">Zasadnicze zawodowe </w:t>
            </w:r>
          </w:p>
        </w:tc>
        <w:tc>
          <w:tcPr>
            <w:tcW w:w="1535" w:type="dxa"/>
          </w:tcPr>
          <w:p w14:paraId="146C7634" w14:textId="77777777" w:rsidR="00D27EA2" w:rsidRPr="00C814E8" w:rsidRDefault="00D27EA2" w:rsidP="00446F1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 xml:space="preserve">Średnie ogólnokształcące </w:t>
            </w:r>
          </w:p>
        </w:tc>
        <w:tc>
          <w:tcPr>
            <w:tcW w:w="1535" w:type="dxa"/>
          </w:tcPr>
          <w:p w14:paraId="1FFF662F" w14:textId="77777777" w:rsidR="00D27EA2" w:rsidRPr="00C814E8" w:rsidRDefault="00D27EA2" w:rsidP="00446F1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średnie zawodowe</w:t>
            </w:r>
          </w:p>
        </w:tc>
        <w:tc>
          <w:tcPr>
            <w:tcW w:w="1536" w:type="dxa"/>
          </w:tcPr>
          <w:p w14:paraId="23FFE2E1" w14:textId="77777777" w:rsidR="00D27EA2" w:rsidRPr="00C814E8" w:rsidRDefault="00D27EA2" w:rsidP="00446F1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policealne</w:t>
            </w:r>
          </w:p>
        </w:tc>
        <w:tc>
          <w:tcPr>
            <w:tcW w:w="1536" w:type="dxa"/>
          </w:tcPr>
          <w:p w14:paraId="2AAFA85B" w14:textId="77777777" w:rsidR="00D27EA2" w:rsidRPr="00C814E8" w:rsidRDefault="00D27EA2" w:rsidP="00446F1A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wyższe</w:t>
            </w:r>
          </w:p>
        </w:tc>
      </w:tr>
    </w:tbl>
    <w:p w14:paraId="6D06BEC7" w14:textId="77777777" w:rsidR="00D27EA2" w:rsidRPr="00C814E8" w:rsidRDefault="00D27EA2" w:rsidP="00D27EA2">
      <w:pPr>
        <w:spacing w:after="0"/>
        <w:rPr>
          <w:rFonts w:ascii="Arial Narrow" w:hAnsi="Arial Narrow"/>
          <w:sz w:val="24"/>
          <w:szCs w:val="24"/>
        </w:rPr>
      </w:pPr>
    </w:p>
    <w:p w14:paraId="36D1BCC6" w14:textId="77777777" w:rsidR="00D27EA2" w:rsidRPr="00C814E8" w:rsidRDefault="00D27EA2" w:rsidP="00D27EA2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>Czy szkolenie, w którym Pani/Pan wzięli udział, spełniło państwa oczekiwania i zwiększy szanse na podjęcie zatrudnienia?</w:t>
      </w:r>
    </w:p>
    <w:p w14:paraId="2743C1BC" w14:textId="77777777" w:rsidR="00D27EA2" w:rsidRPr="00C814E8" w:rsidRDefault="00D27EA2" w:rsidP="00D27EA2">
      <w:pPr>
        <w:spacing w:after="0"/>
        <w:ind w:left="720"/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 xml:space="preserve">Tak </w:t>
      </w:r>
      <w:r w:rsidRPr="00C814E8">
        <w:rPr>
          <w:rFonts w:ascii="Arial Narrow" w:hAnsi="Arial Narrow"/>
          <w:sz w:val="24"/>
          <w:szCs w:val="24"/>
        </w:rPr>
        <w:tab/>
      </w:r>
      <w:r w:rsidRPr="00C814E8">
        <w:rPr>
          <w:rFonts w:ascii="Arial Narrow" w:hAnsi="Arial Narrow"/>
          <w:sz w:val="24"/>
          <w:szCs w:val="24"/>
        </w:rPr>
        <w:tab/>
      </w:r>
      <w:r w:rsidRPr="00C814E8">
        <w:rPr>
          <w:rFonts w:ascii="Arial Narrow" w:hAnsi="Arial Narrow"/>
          <w:sz w:val="24"/>
          <w:szCs w:val="24"/>
        </w:rPr>
        <w:tab/>
      </w:r>
      <w:r w:rsidRPr="00C814E8">
        <w:rPr>
          <w:rFonts w:ascii="Arial Narrow" w:hAnsi="Arial Narrow"/>
          <w:sz w:val="24"/>
          <w:szCs w:val="24"/>
        </w:rPr>
        <w:tab/>
      </w:r>
      <w:r w:rsidRPr="00C814E8">
        <w:rPr>
          <w:rFonts w:ascii="Arial Narrow" w:hAnsi="Arial Narrow"/>
          <w:sz w:val="24"/>
          <w:szCs w:val="24"/>
        </w:rPr>
        <w:tab/>
        <w:t>Nie</w:t>
      </w:r>
    </w:p>
    <w:p w14:paraId="6D6C1FE9" w14:textId="77777777" w:rsidR="00D27EA2" w:rsidRPr="00C814E8" w:rsidRDefault="00D27EA2" w:rsidP="00D27EA2">
      <w:pPr>
        <w:spacing w:after="0"/>
        <w:ind w:left="720"/>
        <w:rPr>
          <w:rFonts w:ascii="Arial Narrow" w:hAnsi="Arial Narrow"/>
          <w:sz w:val="24"/>
          <w:szCs w:val="24"/>
        </w:rPr>
      </w:pPr>
    </w:p>
    <w:p w14:paraId="68112CF2" w14:textId="77777777" w:rsidR="00D27EA2" w:rsidRPr="00C814E8" w:rsidRDefault="00D27EA2" w:rsidP="00D27EA2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>Czy odpowiadał Pani/Panu sposób prowadzenia zajęć?</w:t>
      </w:r>
    </w:p>
    <w:p w14:paraId="75F63121" w14:textId="77777777" w:rsidR="00D27EA2" w:rsidRPr="00C814E8" w:rsidRDefault="00D27EA2" w:rsidP="00D27EA2">
      <w:pPr>
        <w:spacing w:after="0"/>
        <w:ind w:left="720"/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 xml:space="preserve">Tak </w:t>
      </w:r>
      <w:r w:rsidRPr="00C814E8">
        <w:rPr>
          <w:rFonts w:ascii="Arial Narrow" w:hAnsi="Arial Narrow"/>
          <w:sz w:val="24"/>
          <w:szCs w:val="24"/>
        </w:rPr>
        <w:tab/>
      </w:r>
      <w:r w:rsidRPr="00C814E8">
        <w:rPr>
          <w:rFonts w:ascii="Arial Narrow" w:hAnsi="Arial Narrow"/>
          <w:sz w:val="24"/>
          <w:szCs w:val="24"/>
        </w:rPr>
        <w:tab/>
      </w:r>
      <w:r w:rsidRPr="00C814E8">
        <w:rPr>
          <w:rFonts w:ascii="Arial Narrow" w:hAnsi="Arial Narrow"/>
          <w:sz w:val="24"/>
          <w:szCs w:val="24"/>
        </w:rPr>
        <w:tab/>
      </w:r>
      <w:r w:rsidRPr="00C814E8">
        <w:rPr>
          <w:rFonts w:ascii="Arial Narrow" w:hAnsi="Arial Narrow"/>
          <w:sz w:val="24"/>
          <w:szCs w:val="24"/>
        </w:rPr>
        <w:tab/>
      </w:r>
      <w:r w:rsidRPr="00C814E8">
        <w:rPr>
          <w:rFonts w:ascii="Arial Narrow" w:hAnsi="Arial Narrow"/>
          <w:sz w:val="24"/>
          <w:szCs w:val="24"/>
        </w:rPr>
        <w:tab/>
        <w:t>Nie</w:t>
      </w:r>
    </w:p>
    <w:p w14:paraId="00C7AA71" w14:textId="77777777" w:rsidR="00D27EA2" w:rsidRPr="00C814E8" w:rsidRDefault="00D27EA2" w:rsidP="00D27EA2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>Z jakich powodów Pani/Pan uczestniczyli w szkoleniu:</w:t>
      </w:r>
    </w:p>
    <w:p w14:paraId="06E25073" w14:textId="3C2D1EC8" w:rsidR="00D27EA2" w:rsidRPr="00C814E8" w:rsidRDefault="00A277CF" w:rsidP="00D27EA2">
      <w:pPr>
        <w:numPr>
          <w:ilvl w:val="0"/>
          <w:numId w:val="6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D27EA2" w:rsidRPr="00C814E8">
        <w:rPr>
          <w:rFonts w:ascii="Arial Narrow" w:hAnsi="Arial Narrow"/>
          <w:sz w:val="24"/>
          <w:szCs w:val="24"/>
        </w:rPr>
        <w:t>łożyłem/</w:t>
      </w:r>
      <w:proofErr w:type="spellStart"/>
      <w:r w:rsidR="00D27EA2" w:rsidRPr="00C814E8">
        <w:rPr>
          <w:rFonts w:ascii="Arial Narrow" w:hAnsi="Arial Narrow"/>
          <w:sz w:val="24"/>
          <w:szCs w:val="24"/>
        </w:rPr>
        <w:t>am</w:t>
      </w:r>
      <w:proofErr w:type="spellEnd"/>
      <w:r w:rsidR="00D27EA2" w:rsidRPr="00C814E8">
        <w:rPr>
          <w:rFonts w:ascii="Arial Narrow" w:hAnsi="Arial Narrow"/>
          <w:sz w:val="24"/>
          <w:szCs w:val="24"/>
        </w:rPr>
        <w:t xml:space="preserve"> wniosek o skierowanie na szkolenie, w związku z  możliwością podjęcia zatrudnienia </w:t>
      </w:r>
    </w:p>
    <w:p w14:paraId="33350360" w14:textId="4524D50B" w:rsidR="00D27EA2" w:rsidRPr="00C814E8" w:rsidRDefault="00A277CF" w:rsidP="00D27EA2">
      <w:pPr>
        <w:numPr>
          <w:ilvl w:val="0"/>
          <w:numId w:val="6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D27EA2" w:rsidRPr="00C814E8">
        <w:rPr>
          <w:rFonts w:ascii="Arial Narrow" w:hAnsi="Arial Narrow"/>
          <w:sz w:val="24"/>
          <w:szCs w:val="24"/>
        </w:rPr>
        <w:t>łożyłem/</w:t>
      </w:r>
      <w:proofErr w:type="spellStart"/>
      <w:r w:rsidR="00D27EA2" w:rsidRPr="00C814E8">
        <w:rPr>
          <w:rFonts w:ascii="Arial Narrow" w:hAnsi="Arial Narrow"/>
          <w:sz w:val="24"/>
          <w:szCs w:val="24"/>
        </w:rPr>
        <w:t>am</w:t>
      </w:r>
      <w:proofErr w:type="spellEnd"/>
      <w:r w:rsidR="00D27EA2" w:rsidRPr="00C814E8">
        <w:rPr>
          <w:rFonts w:ascii="Arial Narrow" w:hAnsi="Arial Narrow"/>
          <w:sz w:val="24"/>
          <w:szCs w:val="24"/>
        </w:rPr>
        <w:t xml:space="preserve"> wniosek o skierowanie na szkolenie, zwiększy ono moje szanse na znalezienie zatrudnienia</w:t>
      </w:r>
    </w:p>
    <w:p w14:paraId="13CF56AD" w14:textId="0748F7A4" w:rsidR="00D27EA2" w:rsidRPr="00C814E8" w:rsidRDefault="00A277CF" w:rsidP="00D27EA2">
      <w:pPr>
        <w:numPr>
          <w:ilvl w:val="0"/>
          <w:numId w:val="6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D27EA2" w:rsidRPr="00C814E8">
        <w:rPr>
          <w:rFonts w:ascii="Arial Narrow" w:hAnsi="Arial Narrow"/>
          <w:sz w:val="24"/>
          <w:szCs w:val="24"/>
        </w:rPr>
        <w:t>ostałem/</w:t>
      </w:r>
      <w:proofErr w:type="spellStart"/>
      <w:r w:rsidR="00D27EA2" w:rsidRPr="00C814E8">
        <w:rPr>
          <w:rFonts w:ascii="Arial Narrow" w:hAnsi="Arial Narrow"/>
          <w:sz w:val="24"/>
          <w:szCs w:val="24"/>
        </w:rPr>
        <w:t>am</w:t>
      </w:r>
      <w:proofErr w:type="spellEnd"/>
      <w:r w:rsidR="00D27EA2" w:rsidRPr="00C814E8">
        <w:rPr>
          <w:rFonts w:ascii="Arial Narrow" w:hAnsi="Arial Narrow"/>
          <w:sz w:val="24"/>
          <w:szCs w:val="24"/>
        </w:rPr>
        <w:t xml:space="preserve"> skierowany/a na szkolenie z inicjatywy pracowników tut. Urzędu (</w:t>
      </w:r>
      <w:r>
        <w:rPr>
          <w:rFonts w:ascii="Arial Narrow" w:hAnsi="Arial Narrow"/>
          <w:sz w:val="24"/>
          <w:szCs w:val="24"/>
        </w:rPr>
        <w:t xml:space="preserve">doradcy </w:t>
      </w:r>
      <w:r w:rsidR="005B49C3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s. zatrudnienia</w:t>
      </w:r>
      <w:r w:rsidR="00D27EA2" w:rsidRPr="00C814E8">
        <w:rPr>
          <w:rFonts w:ascii="Arial Narrow" w:hAnsi="Arial Narrow"/>
          <w:sz w:val="24"/>
          <w:szCs w:val="24"/>
        </w:rPr>
        <w:t>, doradcy zawodowego, specjalisty ds. rozwoju zawodowego)</w:t>
      </w:r>
    </w:p>
    <w:p w14:paraId="143CF00C" w14:textId="77777777" w:rsidR="00D27EA2" w:rsidRPr="00C814E8" w:rsidRDefault="00D27EA2" w:rsidP="00D27EA2">
      <w:pPr>
        <w:spacing w:after="0"/>
        <w:ind w:left="1080"/>
        <w:rPr>
          <w:rFonts w:ascii="Arial Narrow" w:hAnsi="Arial Narrow"/>
          <w:sz w:val="24"/>
          <w:szCs w:val="24"/>
        </w:rPr>
      </w:pPr>
    </w:p>
    <w:p w14:paraId="00D1B93E" w14:textId="77777777" w:rsidR="00D27EA2" w:rsidRPr="00C814E8" w:rsidRDefault="00D27EA2" w:rsidP="00D27EA2">
      <w:pPr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>Jak ocenia Pani/Pan wykorzystanie czasu na zajęciach? (w skali 1-5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D27EA2" w:rsidRPr="00C814E8" w14:paraId="12475EA8" w14:textId="77777777" w:rsidTr="00446F1A">
        <w:tc>
          <w:tcPr>
            <w:tcW w:w="1842" w:type="dxa"/>
          </w:tcPr>
          <w:p w14:paraId="08BC3630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777832D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EF037BA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096C75D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36B311A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14:paraId="57070CF3" w14:textId="77777777" w:rsidR="00D27EA2" w:rsidRPr="00C814E8" w:rsidRDefault="00D27EA2" w:rsidP="00D27EA2">
      <w:pPr>
        <w:spacing w:after="0"/>
        <w:ind w:left="720"/>
        <w:rPr>
          <w:rFonts w:ascii="Arial Narrow" w:hAnsi="Arial Narrow"/>
          <w:sz w:val="24"/>
          <w:szCs w:val="24"/>
        </w:rPr>
      </w:pPr>
    </w:p>
    <w:p w14:paraId="4488AFC7" w14:textId="77777777" w:rsidR="00D27EA2" w:rsidRPr="00C814E8" w:rsidRDefault="00D27EA2" w:rsidP="00D27EA2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>Czy uważa Pani/Pan, że pewnym zagadnieniom należało poświęcić więcej czasu?</w:t>
      </w:r>
    </w:p>
    <w:p w14:paraId="4ACC358A" w14:textId="77777777" w:rsidR="00D27EA2" w:rsidRPr="00C814E8" w:rsidRDefault="00D27EA2" w:rsidP="00D27EA2">
      <w:pPr>
        <w:spacing w:after="0"/>
        <w:ind w:left="720"/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lastRenderedPageBreak/>
        <w:t xml:space="preserve">Tak </w:t>
      </w:r>
      <w:r w:rsidRPr="00C814E8">
        <w:rPr>
          <w:rFonts w:ascii="Arial Narrow" w:hAnsi="Arial Narrow"/>
          <w:sz w:val="24"/>
          <w:szCs w:val="24"/>
        </w:rPr>
        <w:tab/>
      </w:r>
      <w:r w:rsidRPr="00C814E8">
        <w:rPr>
          <w:rFonts w:ascii="Arial Narrow" w:hAnsi="Arial Narrow"/>
          <w:sz w:val="24"/>
          <w:szCs w:val="24"/>
        </w:rPr>
        <w:tab/>
      </w:r>
      <w:r w:rsidRPr="00C814E8">
        <w:rPr>
          <w:rFonts w:ascii="Arial Narrow" w:hAnsi="Arial Narrow"/>
          <w:sz w:val="24"/>
          <w:szCs w:val="24"/>
        </w:rPr>
        <w:tab/>
      </w:r>
      <w:r w:rsidRPr="00C814E8">
        <w:rPr>
          <w:rFonts w:ascii="Arial Narrow" w:hAnsi="Arial Narrow"/>
          <w:sz w:val="24"/>
          <w:szCs w:val="24"/>
        </w:rPr>
        <w:tab/>
      </w:r>
      <w:r w:rsidRPr="00C814E8">
        <w:rPr>
          <w:rFonts w:ascii="Arial Narrow" w:hAnsi="Arial Narrow"/>
          <w:sz w:val="24"/>
          <w:szCs w:val="24"/>
        </w:rPr>
        <w:tab/>
        <w:t>Nie</w:t>
      </w:r>
    </w:p>
    <w:p w14:paraId="172EDD94" w14:textId="77777777" w:rsidR="00D27EA2" w:rsidRPr="00C814E8" w:rsidRDefault="00D27EA2" w:rsidP="00D27EA2">
      <w:pPr>
        <w:spacing w:after="0"/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ab/>
        <w:t>Jeśli TAK, to w jakim …………</w:t>
      </w:r>
    </w:p>
    <w:p w14:paraId="585AED4F" w14:textId="77777777" w:rsidR="00D27EA2" w:rsidRPr="00C814E8" w:rsidRDefault="00D27EA2" w:rsidP="00D27EA2">
      <w:pPr>
        <w:spacing w:after="0"/>
        <w:rPr>
          <w:rFonts w:ascii="Arial Narrow" w:hAnsi="Arial Narrow"/>
          <w:sz w:val="24"/>
          <w:szCs w:val="24"/>
        </w:rPr>
      </w:pPr>
    </w:p>
    <w:p w14:paraId="334ED83A" w14:textId="6E3FC40D" w:rsidR="00D27EA2" w:rsidRPr="00B871A9" w:rsidRDefault="00D27EA2" w:rsidP="00D27EA2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B871A9">
        <w:rPr>
          <w:rFonts w:ascii="Arial Narrow" w:hAnsi="Arial Narrow"/>
          <w:sz w:val="24"/>
          <w:szCs w:val="24"/>
        </w:rPr>
        <w:t>Ocena  organizacji szkolenia pod następującymi względami (w skali 1 jako ocena najniższa,5 jako ocena najwyższa):</w:t>
      </w:r>
    </w:p>
    <w:p w14:paraId="72C9EB74" w14:textId="77777777" w:rsidR="00D27EA2" w:rsidRPr="00C814E8" w:rsidRDefault="00D27EA2" w:rsidP="00D27EA2">
      <w:pPr>
        <w:pStyle w:val="Akapitzlist"/>
        <w:rPr>
          <w:rFonts w:ascii="Arial Narrow" w:hAnsi="Arial Narrow"/>
        </w:rPr>
      </w:pPr>
    </w:p>
    <w:p w14:paraId="475ABECC" w14:textId="77777777" w:rsidR="00D27EA2" w:rsidRPr="00C814E8" w:rsidRDefault="00D27EA2" w:rsidP="00D27EA2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C814E8">
        <w:rPr>
          <w:rFonts w:ascii="Arial Narrow" w:hAnsi="Arial Narrow"/>
        </w:rPr>
        <w:t>miejsce odbywania zajęć wyposażenie techniczn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D27EA2" w:rsidRPr="00C814E8" w14:paraId="6324277E" w14:textId="77777777" w:rsidTr="00446F1A">
        <w:tc>
          <w:tcPr>
            <w:tcW w:w="1842" w:type="dxa"/>
          </w:tcPr>
          <w:p w14:paraId="7F56631C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025228F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BAB8551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E264533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D398806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14:paraId="7D0BFA64" w14:textId="77777777" w:rsidR="00D27EA2" w:rsidRPr="00C814E8" w:rsidRDefault="00D27EA2" w:rsidP="00D27EA2">
      <w:pPr>
        <w:pStyle w:val="Akapitzlist"/>
        <w:ind w:left="0"/>
        <w:rPr>
          <w:rFonts w:ascii="Arial Narrow" w:hAnsi="Arial Narrow"/>
        </w:rPr>
      </w:pPr>
    </w:p>
    <w:p w14:paraId="4F91C490" w14:textId="77777777" w:rsidR="00D27EA2" w:rsidRPr="00C814E8" w:rsidRDefault="00D27EA2" w:rsidP="00D27EA2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C814E8">
        <w:rPr>
          <w:rFonts w:ascii="Arial Narrow" w:hAnsi="Arial Narrow"/>
        </w:rPr>
        <w:t xml:space="preserve">poziom wiedzy wykładowcy lub instruktora zajęć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D27EA2" w:rsidRPr="00C814E8" w14:paraId="348B64CC" w14:textId="77777777" w:rsidTr="00446F1A">
        <w:tc>
          <w:tcPr>
            <w:tcW w:w="1842" w:type="dxa"/>
          </w:tcPr>
          <w:p w14:paraId="262EBA6E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9B2D9F0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D5FAD13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7F600F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394F517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14:paraId="62A6C03F" w14:textId="77777777" w:rsidR="00D27EA2" w:rsidRPr="00C814E8" w:rsidRDefault="00D27EA2" w:rsidP="00D27EA2">
      <w:pPr>
        <w:pStyle w:val="Akapitzlist"/>
        <w:ind w:left="0"/>
        <w:rPr>
          <w:rFonts w:ascii="Arial Narrow" w:hAnsi="Arial Narrow"/>
        </w:rPr>
      </w:pPr>
    </w:p>
    <w:p w14:paraId="322A1E6F" w14:textId="77777777" w:rsidR="00D27EA2" w:rsidRPr="00C814E8" w:rsidRDefault="00D27EA2" w:rsidP="00D27EA2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C814E8">
        <w:rPr>
          <w:rFonts w:ascii="Arial Narrow" w:hAnsi="Arial Narrow"/>
        </w:rPr>
        <w:t>komunikatywność wykładowcy lub instruktora z grupą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D27EA2" w:rsidRPr="00C814E8" w14:paraId="77989D1B" w14:textId="77777777" w:rsidTr="00446F1A">
        <w:tc>
          <w:tcPr>
            <w:tcW w:w="1842" w:type="dxa"/>
          </w:tcPr>
          <w:p w14:paraId="14DE513B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FDF1429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C152690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2752898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3A33799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14:paraId="34CFFB50" w14:textId="77777777" w:rsidR="00D27EA2" w:rsidRPr="00C814E8" w:rsidRDefault="00D27EA2" w:rsidP="00D27EA2">
      <w:pPr>
        <w:pStyle w:val="Akapitzlist"/>
        <w:spacing w:after="0"/>
        <w:rPr>
          <w:rFonts w:ascii="Arial Narrow" w:hAnsi="Arial Narrow"/>
        </w:rPr>
      </w:pPr>
    </w:p>
    <w:p w14:paraId="29E8F21F" w14:textId="77777777" w:rsidR="00D27EA2" w:rsidRPr="00C814E8" w:rsidRDefault="00D27EA2" w:rsidP="00D27EA2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C814E8">
        <w:rPr>
          <w:rFonts w:ascii="Arial Narrow" w:hAnsi="Arial Narrow"/>
        </w:rPr>
        <w:t xml:space="preserve">sposób przekazywania umiejętności praktycznych przez instruktora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D27EA2" w:rsidRPr="00C814E8" w14:paraId="500002E6" w14:textId="77777777" w:rsidTr="00446F1A">
        <w:tc>
          <w:tcPr>
            <w:tcW w:w="1842" w:type="dxa"/>
          </w:tcPr>
          <w:p w14:paraId="689D62BB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8E1871B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F091B94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B73F7E0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AF910A2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14:paraId="2B7C088C" w14:textId="77777777" w:rsidR="00D27EA2" w:rsidRPr="00C814E8" w:rsidRDefault="00D27EA2" w:rsidP="00D27EA2">
      <w:pPr>
        <w:pStyle w:val="Akapitzlist"/>
        <w:spacing w:after="0"/>
        <w:rPr>
          <w:rFonts w:ascii="Arial Narrow" w:hAnsi="Arial Narrow"/>
        </w:rPr>
      </w:pPr>
    </w:p>
    <w:p w14:paraId="5060B847" w14:textId="77777777" w:rsidR="00D27EA2" w:rsidRPr="00C814E8" w:rsidRDefault="00D27EA2" w:rsidP="00D27EA2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C814E8">
        <w:rPr>
          <w:rFonts w:ascii="Arial Narrow" w:hAnsi="Arial Narrow"/>
        </w:rPr>
        <w:t>przydatność otrzymanych materiałów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D27EA2" w:rsidRPr="00C814E8" w14:paraId="6DCD9C9C" w14:textId="77777777" w:rsidTr="00446F1A">
        <w:tc>
          <w:tcPr>
            <w:tcW w:w="1842" w:type="dxa"/>
          </w:tcPr>
          <w:p w14:paraId="298A5855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B6B74DE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46F4723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C08BF10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696AF3D" w14:textId="77777777" w:rsidR="00D27EA2" w:rsidRPr="00C814E8" w:rsidRDefault="00D27EA2" w:rsidP="00446F1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14E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14:paraId="03FE0AA1" w14:textId="77777777" w:rsidR="00D27EA2" w:rsidRPr="00C814E8" w:rsidRDefault="00D27EA2" w:rsidP="00D27EA2">
      <w:pPr>
        <w:pStyle w:val="Akapitzlist"/>
        <w:spacing w:after="0"/>
        <w:rPr>
          <w:rFonts w:ascii="Arial Narrow" w:hAnsi="Arial Narrow"/>
        </w:rPr>
      </w:pPr>
    </w:p>
    <w:p w14:paraId="43EA8300" w14:textId="77777777" w:rsidR="00D27EA2" w:rsidRPr="00C814E8" w:rsidRDefault="00D27EA2" w:rsidP="00D27EA2">
      <w:pPr>
        <w:pStyle w:val="Akapitzlist"/>
        <w:spacing w:after="0"/>
        <w:rPr>
          <w:rFonts w:ascii="Arial Narrow" w:hAnsi="Arial Narrow"/>
        </w:rPr>
      </w:pPr>
    </w:p>
    <w:p w14:paraId="16B07FE7" w14:textId="77777777" w:rsidR="00D27EA2" w:rsidRPr="00C814E8" w:rsidRDefault="00D27EA2" w:rsidP="00D27EA2">
      <w:pPr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>Inne uwagi:</w:t>
      </w:r>
    </w:p>
    <w:p w14:paraId="0C277FC9" w14:textId="5CDD78EE" w:rsidR="00D27EA2" w:rsidRPr="00C814E8" w:rsidRDefault="00D27EA2" w:rsidP="00D27EA2">
      <w:pPr>
        <w:ind w:left="708"/>
        <w:rPr>
          <w:rFonts w:ascii="Arial Narrow" w:hAnsi="Arial Narrow"/>
          <w:sz w:val="24"/>
          <w:szCs w:val="24"/>
        </w:rPr>
      </w:pPr>
      <w:r w:rsidRPr="00C814E8"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                  </w:t>
      </w:r>
    </w:p>
    <w:p w14:paraId="1BBAACA0" w14:textId="77777777" w:rsidR="001445BB" w:rsidRPr="001445BB" w:rsidRDefault="001445BB" w:rsidP="0027297F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1445BB" w:rsidRPr="001445BB" w:rsidSect="00096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6BDC9" w14:textId="77777777" w:rsidR="00C24B03" w:rsidRDefault="00C24B03" w:rsidP="00522507">
      <w:pPr>
        <w:spacing w:after="0" w:line="240" w:lineRule="auto"/>
      </w:pPr>
      <w:r>
        <w:separator/>
      </w:r>
    </w:p>
  </w:endnote>
  <w:endnote w:type="continuationSeparator" w:id="0">
    <w:p w14:paraId="6A123916" w14:textId="77777777" w:rsidR="00C24B03" w:rsidRDefault="00C24B03" w:rsidP="0052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433D" w14:textId="77777777" w:rsidR="00202780" w:rsidRDefault="00202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03A6F" w14:textId="77777777" w:rsidR="00202780" w:rsidRDefault="00202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75D7" w14:textId="77777777" w:rsidR="00202780" w:rsidRDefault="00202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5DFC" w14:textId="77777777" w:rsidR="00C24B03" w:rsidRDefault="00C24B03" w:rsidP="00522507">
      <w:pPr>
        <w:spacing w:after="0" w:line="240" w:lineRule="auto"/>
      </w:pPr>
      <w:r>
        <w:separator/>
      </w:r>
    </w:p>
  </w:footnote>
  <w:footnote w:type="continuationSeparator" w:id="0">
    <w:p w14:paraId="7A3A9ABC" w14:textId="77777777" w:rsidR="00C24B03" w:rsidRDefault="00C24B03" w:rsidP="0052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C7BC" w14:textId="77777777" w:rsidR="00202780" w:rsidRDefault="002027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6CD5" w14:textId="77777777" w:rsidR="00202780" w:rsidRDefault="002027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23F0" w14:textId="77777777" w:rsidR="00202780" w:rsidRDefault="002027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7695"/>
    <w:multiLevelType w:val="hybridMultilevel"/>
    <w:tmpl w:val="07548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99D"/>
    <w:multiLevelType w:val="hybridMultilevel"/>
    <w:tmpl w:val="1174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3558"/>
    <w:multiLevelType w:val="hybridMultilevel"/>
    <w:tmpl w:val="0B04D410"/>
    <w:lvl w:ilvl="0" w:tplc="F3F21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368B3"/>
    <w:multiLevelType w:val="hybridMultilevel"/>
    <w:tmpl w:val="1480EB9A"/>
    <w:lvl w:ilvl="0" w:tplc="8B7A558A">
      <w:start w:val="1"/>
      <w:numFmt w:val="lowerLetter"/>
      <w:lvlText w:val="%1)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9C65E0E"/>
    <w:multiLevelType w:val="hybridMultilevel"/>
    <w:tmpl w:val="75D8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84BE9"/>
    <w:multiLevelType w:val="hybridMultilevel"/>
    <w:tmpl w:val="1C6C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360F"/>
    <w:multiLevelType w:val="hybridMultilevel"/>
    <w:tmpl w:val="2586F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D67"/>
    <w:multiLevelType w:val="hybridMultilevel"/>
    <w:tmpl w:val="4BCE8F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301F3"/>
    <w:multiLevelType w:val="hybridMultilevel"/>
    <w:tmpl w:val="8D547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049F"/>
    <w:multiLevelType w:val="hybridMultilevel"/>
    <w:tmpl w:val="1F3219FA"/>
    <w:lvl w:ilvl="0" w:tplc="F7946A22">
      <w:start w:val="1"/>
      <w:numFmt w:val="decimal"/>
      <w:lvlText w:val="%1)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653FD"/>
    <w:multiLevelType w:val="hybridMultilevel"/>
    <w:tmpl w:val="031A3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E223F"/>
    <w:multiLevelType w:val="hybridMultilevel"/>
    <w:tmpl w:val="4888DA72"/>
    <w:lvl w:ilvl="0" w:tplc="0415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473860BE"/>
    <w:multiLevelType w:val="hybridMultilevel"/>
    <w:tmpl w:val="3AA4F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A7591"/>
    <w:multiLevelType w:val="multilevel"/>
    <w:tmpl w:val="0A58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A04D2"/>
    <w:multiLevelType w:val="hybridMultilevel"/>
    <w:tmpl w:val="130E81CC"/>
    <w:lvl w:ilvl="0" w:tplc="B24EE21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A2D8A"/>
    <w:multiLevelType w:val="hybridMultilevel"/>
    <w:tmpl w:val="81D2C3A2"/>
    <w:lvl w:ilvl="0" w:tplc="C358BCE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/>
        <w:b/>
        <w:bCs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60F15"/>
    <w:multiLevelType w:val="hybridMultilevel"/>
    <w:tmpl w:val="975040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93121"/>
    <w:multiLevelType w:val="hybridMultilevel"/>
    <w:tmpl w:val="78CE1080"/>
    <w:lvl w:ilvl="0" w:tplc="20B06776">
      <w:start w:val="3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570F4"/>
    <w:multiLevelType w:val="hybridMultilevel"/>
    <w:tmpl w:val="DCECD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86516">
    <w:abstractNumId w:val="16"/>
  </w:num>
  <w:num w:numId="2" w16cid:durableId="333648436">
    <w:abstractNumId w:val="11"/>
  </w:num>
  <w:num w:numId="3" w16cid:durableId="1384020193">
    <w:abstractNumId w:val="17"/>
  </w:num>
  <w:num w:numId="4" w16cid:durableId="1648436287">
    <w:abstractNumId w:val="8"/>
  </w:num>
  <w:num w:numId="5" w16cid:durableId="2006325078">
    <w:abstractNumId w:val="4"/>
  </w:num>
  <w:num w:numId="6" w16cid:durableId="1963803780">
    <w:abstractNumId w:val="2"/>
  </w:num>
  <w:num w:numId="7" w16cid:durableId="794644020">
    <w:abstractNumId w:val="0"/>
  </w:num>
  <w:num w:numId="8" w16cid:durableId="1534148330">
    <w:abstractNumId w:val="14"/>
  </w:num>
  <w:num w:numId="9" w16cid:durableId="1679698556">
    <w:abstractNumId w:val="5"/>
  </w:num>
  <w:num w:numId="10" w16cid:durableId="1430813891">
    <w:abstractNumId w:val="15"/>
  </w:num>
  <w:num w:numId="11" w16cid:durableId="835459860">
    <w:abstractNumId w:val="1"/>
  </w:num>
  <w:num w:numId="12" w16cid:durableId="2112778721">
    <w:abstractNumId w:val="12"/>
  </w:num>
  <w:num w:numId="13" w16cid:durableId="783235762">
    <w:abstractNumId w:val="10"/>
  </w:num>
  <w:num w:numId="14" w16cid:durableId="2145732151">
    <w:abstractNumId w:val="18"/>
  </w:num>
  <w:num w:numId="15" w16cid:durableId="2141879345">
    <w:abstractNumId w:val="6"/>
  </w:num>
  <w:num w:numId="16" w16cid:durableId="263467589">
    <w:abstractNumId w:val="7"/>
  </w:num>
  <w:num w:numId="17" w16cid:durableId="660041018">
    <w:abstractNumId w:val="13"/>
  </w:num>
  <w:num w:numId="18" w16cid:durableId="1870340726">
    <w:abstractNumId w:val="9"/>
  </w:num>
  <w:num w:numId="19" w16cid:durableId="1390377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30"/>
    <w:rsid w:val="00044703"/>
    <w:rsid w:val="00044A2D"/>
    <w:rsid w:val="00096FB7"/>
    <w:rsid w:val="000A3889"/>
    <w:rsid w:val="000A4875"/>
    <w:rsid w:val="000A5D49"/>
    <w:rsid w:val="000B74F4"/>
    <w:rsid w:val="000D1B3E"/>
    <w:rsid w:val="000D3BAB"/>
    <w:rsid w:val="000D468E"/>
    <w:rsid w:val="000E5A32"/>
    <w:rsid w:val="001118ED"/>
    <w:rsid w:val="00123D3F"/>
    <w:rsid w:val="00131794"/>
    <w:rsid w:val="00143542"/>
    <w:rsid w:val="001445BB"/>
    <w:rsid w:val="00154A13"/>
    <w:rsid w:val="0018091B"/>
    <w:rsid w:val="001C3D2A"/>
    <w:rsid w:val="001C7F82"/>
    <w:rsid w:val="001F6F01"/>
    <w:rsid w:val="00202780"/>
    <w:rsid w:val="00217324"/>
    <w:rsid w:val="0021788E"/>
    <w:rsid w:val="002600FB"/>
    <w:rsid w:val="00261DE3"/>
    <w:rsid w:val="0027297F"/>
    <w:rsid w:val="002738EA"/>
    <w:rsid w:val="00285A4E"/>
    <w:rsid w:val="002938BC"/>
    <w:rsid w:val="002A230F"/>
    <w:rsid w:val="00307907"/>
    <w:rsid w:val="00310D18"/>
    <w:rsid w:val="00331A01"/>
    <w:rsid w:val="003354FC"/>
    <w:rsid w:val="00341C26"/>
    <w:rsid w:val="00350A9D"/>
    <w:rsid w:val="003604E3"/>
    <w:rsid w:val="003628B8"/>
    <w:rsid w:val="00370097"/>
    <w:rsid w:val="00387E4D"/>
    <w:rsid w:val="003A0E9C"/>
    <w:rsid w:val="003A3DB3"/>
    <w:rsid w:val="003D53E4"/>
    <w:rsid w:val="003F4D57"/>
    <w:rsid w:val="00401DD8"/>
    <w:rsid w:val="00417529"/>
    <w:rsid w:val="004314E9"/>
    <w:rsid w:val="00471ED0"/>
    <w:rsid w:val="00480E0F"/>
    <w:rsid w:val="004811F5"/>
    <w:rsid w:val="004F7513"/>
    <w:rsid w:val="004F7C25"/>
    <w:rsid w:val="00522507"/>
    <w:rsid w:val="005276F6"/>
    <w:rsid w:val="00536AEA"/>
    <w:rsid w:val="005371DD"/>
    <w:rsid w:val="00542CB3"/>
    <w:rsid w:val="00544240"/>
    <w:rsid w:val="00551529"/>
    <w:rsid w:val="00560610"/>
    <w:rsid w:val="005608E8"/>
    <w:rsid w:val="0056405E"/>
    <w:rsid w:val="00585A43"/>
    <w:rsid w:val="00585F47"/>
    <w:rsid w:val="005A0B35"/>
    <w:rsid w:val="005A716D"/>
    <w:rsid w:val="005B49C3"/>
    <w:rsid w:val="005C3ACA"/>
    <w:rsid w:val="005D6E0D"/>
    <w:rsid w:val="005E1981"/>
    <w:rsid w:val="005F11D8"/>
    <w:rsid w:val="005F4F78"/>
    <w:rsid w:val="005F7CCC"/>
    <w:rsid w:val="00601D85"/>
    <w:rsid w:val="00612651"/>
    <w:rsid w:val="00614676"/>
    <w:rsid w:val="00631BEE"/>
    <w:rsid w:val="00651AC5"/>
    <w:rsid w:val="00652BA9"/>
    <w:rsid w:val="00673514"/>
    <w:rsid w:val="00682761"/>
    <w:rsid w:val="006F15F0"/>
    <w:rsid w:val="006F4B05"/>
    <w:rsid w:val="00707F84"/>
    <w:rsid w:val="007227E4"/>
    <w:rsid w:val="00731D64"/>
    <w:rsid w:val="007433B3"/>
    <w:rsid w:val="00754DB2"/>
    <w:rsid w:val="007568B9"/>
    <w:rsid w:val="00780D76"/>
    <w:rsid w:val="00781D1C"/>
    <w:rsid w:val="0078273C"/>
    <w:rsid w:val="00790AD0"/>
    <w:rsid w:val="00792F95"/>
    <w:rsid w:val="007946FC"/>
    <w:rsid w:val="00795B31"/>
    <w:rsid w:val="007A7485"/>
    <w:rsid w:val="007C4691"/>
    <w:rsid w:val="008108E4"/>
    <w:rsid w:val="00817BDA"/>
    <w:rsid w:val="00854B98"/>
    <w:rsid w:val="008715BC"/>
    <w:rsid w:val="0088621A"/>
    <w:rsid w:val="0088639A"/>
    <w:rsid w:val="00896092"/>
    <w:rsid w:val="008C2D30"/>
    <w:rsid w:val="008C4C2B"/>
    <w:rsid w:val="008C6F27"/>
    <w:rsid w:val="00901FA8"/>
    <w:rsid w:val="00907881"/>
    <w:rsid w:val="00914E5F"/>
    <w:rsid w:val="00933969"/>
    <w:rsid w:val="00966CC5"/>
    <w:rsid w:val="00971E58"/>
    <w:rsid w:val="009766A5"/>
    <w:rsid w:val="00981CE6"/>
    <w:rsid w:val="0099110C"/>
    <w:rsid w:val="009A5F19"/>
    <w:rsid w:val="009B0824"/>
    <w:rsid w:val="009C27C6"/>
    <w:rsid w:val="009E7BFB"/>
    <w:rsid w:val="00A12D8A"/>
    <w:rsid w:val="00A277CF"/>
    <w:rsid w:val="00A52193"/>
    <w:rsid w:val="00A63980"/>
    <w:rsid w:val="00A764BB"/>
    <w:rsid w:val="00A87FD9"/>
    <w:rsid w:val="00AB181C"/>
    <w:rsid w:val="00AC6F8B"/>
    <w:rsid w:val="00AD474E"/>
    <w:rsid w:val="00AE117E"/>
    <w:rsid w:val="00AE2CD1"/>
    <w:rsid w:val="00B350F3"/>
    <w:rsid w:val="00B4467A"/>
    <w:rsid w:val="00B46A81"/>
    <w:rsid w:val="00B711B5"/>
    <w:rsid w:val="00B871A9"/>
    <w:rsid w:val="00B92C27"/>
    <w:rsid w:val="00BC0BF0"/>
    <w:rsid w:val="00BC7974"/>
    <w:rsid w:val="00BE43DA"/>
    <w:rsid w:val="00BE6599"/>
    <w:rsid w:val="00C01B9B"/>
    <w:rsid w:val="00C17FB1"/>
    <w:rsid w:val="00C230C9"/>
    <w:rsid w:val="00C24B03"/>
    <w:rsid w:val="00C32C52"/>
    <w:rsid w:val="00C71DC6"/>
    <w:rsid w:val="00CA1B9F"/>
    <w:rsid w:val="00CA41B9"/>
    <w:rsid w:val="00CB7AC0"/>
    <w:rsid w:val="00CC04F7"/>
    <w:rsid w:val="00CC59FC"/>
    <w:rsid w:val="00CF588B"/>
    <w:rsid w:val="00D27EA2"/>
    <w:rsid w:val="00D335D9"/>
    <w:rsid w:val="00D3731B"/>
    <w:rsid w:val="00D970F9"/>
    <w:rsid w:val="00DA0792"/>
    <w:rsid w:val="00DA3C67"/>
    <w:rsid w:val="00DC275F"/>
    <w:rsid w:val="00DE1F4C"/>
    <w:rsid w:val="00DF146F"/>
    <w:rsid w:val="00E0081B"/>
    <w:rsid w:val="00E11039"/>
    <w:rsid w:val="00E1126E"/>
    <w:rsid w:val="00E20289"/>
    <w:rsid w:val="00E235EF"/>
    <w:rsid w:val="00E359F6"/>
    <w:rsid w:val="00E42E81"/>
    <w:rsid w:val="00E53CE1"/>
    <w:rsid w:val="00E61991"/>
    <w:rsid w:val="00E63286"/>
    <w:rsid w:val="00E643CA"/>
    <w:rsid w:val="00E82F3B"/>
    <w:rsid w:val="00E86E75"/>
    <w:rsid w:val="00EB0070"/>
    <w:rsid w:val="00EC50A1"/>
    <w:rsid w:val="00F00CCE"/>
    <w:rsid w:val="00F0365B"/>
    <w:rsid w:val="00F12689"/>
    <w:rsid w:val="00F466CB"/>
    <w:rsid w:val="00F648C5"/>
    <w:rsid w:val="00F97D14"/>
    <w:rsid w:val="00FB2EC6"/>
    <w:rsid w:val="00FD1877"/>
    <w:rsid w:val="00FE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3D58"/>
  <w15:docId w15:val="{31B6B8D9-53A9-476A-B918-BDC5FA11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286"/>
    <w:pPr>
      <w:ind w:left="720"/>
      <w:contextualSpacing/>
    </w:pPr>
  </w:style>
  <w:style w:type="table" w:styleId="Tabela-Siatka">
    <w:name w:val="Table Grid"/>
    <w:basedOn w:val="Standardowy"/>
    <w:uiPriority w:val="59"/>
    <w:rsid w:val="00EB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2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507"/>
  </w:style>
  <w:style w:type="paragraph" w:styleId="Stopka">
    <w:name w:val="footer"/>
    <w:basedOn w:val="Normalny"/>
    <w:link w:val="StopkaZnak"/>
    <w:uiPriority w:val="99"/>
    <w:unhideWhenUsed/>
    <w:rsid w:val="00522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6B48-22D7-4E7C-89E9-B8C311E3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zak</dc:creator>
  <cp:keywords/>
  <dc:description/>
  <cp:lastModifiedBy>Iwona Żak</cp:lastModifiedBy>
  <cp:revision>15</cp:revision>
  <cp:lastPrinted>2026-03-04T12:37:00Z</cp:lastPrinted>
  <dcterms:created xsi:type="dcterms:W3CDTF">2026-03-04T10:24:00Z</dcterms:created>
  <dcterms:modified xsi:type="dcterms:W3CDTF">2026-03-06T09:12:00Z</dcterms:modified>
</cp:coreProperties>
</file>